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F10A" w14:textId="430E05D7" w:rsidR="00F010B2" w:rsidRPr="006B761E" w:rsidRDefault="00C54DBA" w:rsidP="003F2690">
      <w:pPr>
        <w:pStyle w:val="a"/>
        <w:numPr>
          <w:ilvl w:val="0"/>
          <w:numId w:val="1"/>
        </w:numPr>
        <w:rPr>
          <w:b/>
        </w:rPr>
      </w:pPr>
      <w:r w:rsidRPr="006B761E">
        <w:rPr>
          <w:b/>
        </w:rPr>
        <w:t>Формулировка задания</w:t>
      </w:r>
    </w:p>
    <w:p w14:paraId="0283ECC1" w14:textId="12AE1458" w:rsidR="00934B6B" w:rsidRPr="00C07B97" w:rsidRDefault="007657D6" w:rsidP="00CE788A">
      <w:pPr>
        <w:rPr>
          <w:b/>
        </w:rPr>
      </w:pPr>
      <w:r w:rsidRPr="00C07B97">
        <w:rPr>
          <w:b/>
        </w:rPr>
        <w:t>Задание:</w:t>
      </w:r>
    </w:p>
    <w:p w14:paraId="485EA064" w14:textId="77777777" w:rsidR="00164F7A" w:rsidRPr="00164F7A" w:rsidRDefault="00662792" w:rsidP="00CE788A">
      <w:r w:rsidRPr="00662792">
        <w:t xml:space="preserve">I. </w:t>
      </w:r>
      <w:r w:rsidR="00164F7A" w:rsidRPr="00164F7A">
        <w:t>Реализовать приложение для шифрования, позволяющее выполнять следующие действия:</w:t>
      </w:r>
    </w:p>
    <w:p w14:paraId="713BEDB3" w14:textId="7AE62964" w:rsidR="00164F7A" w:rsidRPr="00164F7A" w:rsidRDefault="00164F7A" w:rsidP="00CE788A">
      <w:r w:rsidRPr="00164F7A">
        <w:t>1. Шифровать данные с использованием заданного в ва</w:t>
      </w:r>
      <w:r>
        <w:t>рианте режима шифрования, приме</w:t>
      </w:r>
      <w:r w:rsidRPr="00164F7A">
        <w:t>нённого для того симметричного алгоритма, который</w:t>
      </w:r>
      <w:r>
        <w:t xml:space="preserve"> был реализован в предыдущей ла</w:t>
      </w:r>
      <w:r w:rsidRPr="00164F7A">
        <w:t>бораторной работе:</w:t>
      </w:r>
    </w:p>
    <w:p w14:paraId="3551149A" w14:textId="77777777" w:rsidR="00164F7A" w:rsidRDefault="00164F7A" w:rsidP="00CE788A">
      <w:r w:rsidRPr="00164F7A">
        <w:t>1) шифруемый текст должен храниться в одном файле, ключ шифрования – в другом, а вектор инициализации – в третьем;</w:t>
      </w:r>
    </w:p>
    <w:p w14:paraId="0258F993" w14:textId="77777777" w:rsidR="00164F7A" w:rsidRDefault="00164F7A" w:rsidP="00CE788A">
      <w:r w:rsidRPr="00164F7A">
        <w:t>2) зашифрованный текст должен сохраняться в файл;</w:t>
      </w:r>
    </w:p>
    <w:p w14:paraId="16B6E00A" w14:textId="77777777" w:rsidR="00164F7A" w:rsidRDefault="00164F7A" w:rsidP="00CE788A">
      <w:r w:rsidRPr="00164F7A">
        <w:t>3) в процессе шифрования предусмотреть возможность просмотра и изменения ключа, вектора инициализации, шифруемого и зашифров</w:t>
      </w:r>
      <w:r>
        <w:t>анного текстов в шестнадцатерич</w:t>
      </w:r>
      <w:r w:rsidRPr="00164F7A">
        <w:t>ном и символьном виде.</w:t>
      </w:r>
    </w:p>
    <w:p w14:paraId="05093698" w14:textId="2FA050F6" w:rsidR="00164F7A" w:rsidRPr="00164F7A" w:rsidRDefault="00164F7A" w:rsidP="00CE788A">
      <w:r w:rsidRPr="00164F7A">
        <w:t>2. Шифровать данные по заданной в варианте схеме кратного шифрования.</w:t>
      </w:r>
    </w:p>
    <w:p w14:paraId="4D80085C" w14:textId="77777777" w:rsidR="00164F7A" w:rsidRPr="00164F7A" w:rsidRDefault="00164F7A" w:rsidP="00CE788A">
      <w:r w:rsidRPr="00164F7A">
        <w:t>3. Исследовать лавинный эффект:</w:t>
      </w:r>
    </w:p>
    <w:p w14:paraId="43CD9287" w14:textId="083FB93E" w:rsidR="00164F7A" w:rsidRPr="00164F7A" w:rsidRDefault="00164F7A" w:rsidP="00CE788A">
      <w:r w:rsidRPr="00164F7A">
        <w:t>1) приложение может самостоятельно строить необходимые графики либо графики можно строить в стороннем ПО, но тогда приложение для шифрования должно сохранять в файл необходимую для построения графиков информацию.</w:t>
      </w:r>
    </w:p>
    <w:p w14:paraId="407B2E78" w14:textId="77777777" w:rsidR="00164F7A" w:rsidRPr="00164F7A" w:rsidRDefault="00164F7A" w:rsidP="00CE788A">
      <w:r w:rsidRPr="00164F7A">
        <w:t>II. Реализовать приложение для дешифрования, позволяющее выполнять следующие действия:</w:t>
      </w:r>
    </w:p>
    <w:p w14:paraId="50B27ADF" w14:textId="42A61BEB" w:rsidR="00164F7A" w:rsidRPr="00164F7A" w:rsidRDefault="00164F7A" w:rsidP="00CE788A">
      <w:r w:rsidRPr="00164F7A">
        <w:t xml:space="preserve">1. Дешифровать данные с использованием заданного в </w:t>
      </w:r>
      <w:r w:rsidR="007576CD">
        <w:t>варианте режима шифрования, при</w:t>
      </w:r>
      <w:r w:rsidRPr="00164F7A">
        <w:t>менённого для того симметричного алгоритма, который был реализован в предыдущей лабораторной работе:</w:t>
      </w:r>
    </w:p>
    <w:p w14:paraId="6A20AF93" w14:textId="77777777" w:rsidR="00164F7A" w:rsidRPr="00164F7A" w:rsidRDefault="00164F7A" w:rsidP="00CE788A">
      <w:r w:rsidRPr="00164F7A">
        <w:t>1) зашифрованный текст должен храниться в одном файле, ключ – в другом, а вектор инициализации – в третьем;</w:t>
      </w:r>
    </w:p>
    <w:p w14:paraId="02FC9032" w14:textId="77777777" w:rsidR="00164F7A" w:rsidRPr="00164F7A" w:rsidRDefault="00164F7A" w:rsidP="00CE788A">
      <w:r w:rsidRPr="00164F7A">
        <w:t>2) расшифрованный текст должен сохраняться в файл;</w:t>
      </w:r>
    </w:p>
    <w:p w14:paraId="2E346FF5" w14:textId="331C1329" w:rsidR="00164F7A" w:rsidRPr="00164F7A" w:rsidRDefault="00164F7A" w:rsidP="00CE788A">
      <w:r w:rsidRPr="00164F7A">
        <w:t>3) в процессе дешифрования предусмотреть возможность просмотра и изменения ключа, вектора инициализации, зашифрованного и р</w:t>
      </w:r>
      <w:r>
        <w:t>асшифрованного текстов в шестна</w:t>
      </w:r>
      <w:r w:rsidRPr="00164F7A">
        <w:t>дцатеричном и символьном виде.</w:t>
      </w:r>
    </w:p>
    <w:p w14:paraId="2CB7E0C6" w14:textId="77777777" w:rsidR="00164F7A" w:rsidRPr="00164F7A" w:rsidRDefault="00164F7A" w:rsidP="00CE788A">
      <w:r w:rsidRPr="00164F7A">
        <w:t>2. Дешифровать данные по заданной в варианте схеме кратного шифрования.</w:t>
      </w:r>
    </w:p>
    <w:p w14:paraId="2536E373" w14:textId="77777777" w:rsidR="00164F7A" w:rsidRPr="00164F7A" w:rsidRDefault="00164F7A" w:rsidP="00CE788A">
      <w:r w:rsidRPr="00164F7A">
        <w:t>III. С помощью реализованных приложений выполнить следующие задания:</w:t>
      </w:r>
    </w:p>
    <w:p w14:paraId="45C06C3F" w14:textId="77777777" w:rsidR="00164F7A" w:rsidRPr="00164F7A" w:rsidRDefault="00164F7A" w:rsidP="00CE788A">
      <w:r w:rsidRPr="00164F7A">
        <w:t>1. Протестировать правильность работы разработанных приложений.</w:t>
      </w:r>
    </w:p>
    <w:p w14:paraId="020592F1" w14:textId="77777777" w:rsidR="00164F7A" w:rsidRPr="00164F7A" w:rsidRDefault="00164F7A" w:rsidP="00CE788A">
      <w:r w:rsidRPr="00164F7A">
        <w:t>2. Исследовать лавинный эффект для реализованного режима шифрования (рассматривать текст из трёх блоков):</w:t>
      </w:r>
    </w:p>
    <w:p w14:paraId="2AE2EA2A" w14:textId="27AC89F1" w:rsidR="00164F7A" w:rsidRPr="00164F7A" w:rsidRDefault="00164F7A" w:rsidP="00CE788A">
      <w:r w:rsidRPr="00164F7A">
        <w:lastRenderedPageBreak/>
        <w:t>1) построить графики зависимост</w:t>
      </w:r>
      <w:r w:rsidR="007576CD">
        <w:t>и числа изменённых бит в блоках,</w:t>
      </w:r>
      <w:r w:rsidRPr="00164F7A">
        <w:t xml:space="preserve"> от позиции изменившегося бита в открытом тексте (3 о</w:t>
      </w:r>
      <w:r>
        <w:t>тдельных графика или 3 зависимо</w:t>
      </w:r>
      <w:r w:rsidRPr="00164F7A">
        <w:t>сти на 1 графике);</w:t>
      </w:r>
    </w:p>
    <w:p w14:paraId="5E3E1318" w14:textId="15E4DB07" w:rsidR="00164F7A" w:rsidRPr="00164F7A" w:rsidRDefault="00164F7A" w:rsidP="00CE788A">
      <w:r w:rsidRPr="00164F7A">
        <w:t>2) построить графики зависимост</w:t>
      </w:r>
      <w:r w:rsidR="007576CD">
        <w:t>и числа изменённых бит в блоках</w:t>
      </w:r>
      <w:r w:rsidRPr="00164F7A">
        <w:t>, от позиции изменившегося бита в ключе (3 отдельных гра</w:t>
      </w:r>
      <w:r>
        <w:t>фика или 3 зависимости на 1 гра</w:t>
      </w:r>
      <w:r w:rsidRPr="00164F7A">
        <w:t>фике);</w:t>
      </w:r>
    </w:p>
    <w:p w14:paraId="0E6F554A" w14:textId="048AEDCD" w:rsidR="00164F7A" w:rsidRPr="00164F7A" w:rsidRDefault="00164F7A" w:rsidP="00CE788A">
      <w:r w:rsidRPr="00164F7A">
        <w:t>3) построить графики зависимост</w:t>
      </w:r>
      <w:r w:rsidR="007576CD">
        <w:t>и числа изменённых бит в блоках</w:t>
      </w:r>
      <w:r w:rsidRPr="00164F7A">
        <w:t>, от позиции изменившегося бита в векторе инициализации (3 отдельных графика или 3 зависимости на 1 графике);</w:t>
      </w:r>
    </w:p>
    <w:p w14:paraId="6027BBFE" w14:textId="66164C0F" w:rsidR="00164F7A" w:rsidRPr="00164F7A" w:rsidRDefault="00164F7A" w:rsidP="00CE788A">
      <w:r w:rsidRPr="00164F7A">
        <w:t>4) построить графики зависимост</w:t>
      </w:r>
      <w:r w:rsidR="007576CD">
        <w:t>и числа изменённых бит в блоках</w:t>
      </w:r>
      <w:r w:rsidRPr="00164F7A">
        <w:t>, от позиции изменившегося бита в зашифрованном тексте (3 отдельных графика или 3 зависимости на 1 графике).</w:t>
      </w:r>
    </w:p>
    <w:p w14:paraId="6F63DD61" w14:textId="32F17E64" w:rsidR="00164F7A" w:rsidRPr="00164F7A" w:rsidRDefault="00164F7A" w:rsidP="00CE788A">
      <w:r w:rsidRPr="00164F7A">
        <w:t>3. Исследовать лавинный эффект для реализованной</w:t>
      </w:r>
      <w:r w:rsidR="007576CD">
        <w:t xml:space="preserve"> схемы кратного шифрования (рас</w:t>
      </w:r>
      <w:r w:rsidRPr="00164F7A">
        <w:t>сматривать текст из 1 блока).</w:t>
      </w:r>
    </w:p>
    <w:p w14:paraId="30BE3D27" w14:textId="227631FB" w:rsidR="008602A3" w:rsidRDefault="00164F7A" w:rsidP="00CE788A">
      <w:r w:rsidRPr="00164F7A">
        <w:t>4. Сделать выводы о проделанной работе.</w:t>
      </w:r>
    </w:p>
    <w:p w14:paraId="2B6841B4" w14:textId="77777777" w:rsidR="00164F7A" w:rsidRPr="0064615B" w:rsidRDefault="00164F7A" w:rsidP="00CE788A"/>
    <w:p w14:paraId="03DD730C" w14:textId="40307097" w:rsidR="00FA0159" w:rsidRPr="00C07B97" w:rsidRDefault="00FA0159" w:rsidP="00CE788A">
      <w:pPr>
        <w:rPr>
          <w:b/>
        </w:rPr>
      </w:pPr>
      <w:bookmarkStart w:id="0" w:name="_GoBack"/>
      <w:r w:rsidRPr="00C07B97">
        <w:rPr>
          <w:b/>
        </w:rPr>
        <w:t>Вариант</w:t>
      </w:r>
      <w:r w:rsidR="0064615B" w:rsidRPr="00C07B97">
        <w:rPr>
          <w:b/>
        </w:rPr>
        <w:t xml:space="preserve"> 3</w:t>
      </w:r>
      <w:r w:rsidRPr="00C07B97">
        <w:rPr>
          <w:b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64615B" w14:paraId="6B8274DD" w14:textId="77777777" w:rsidTr="00567865">
        <w:tc>
          <w:tcPr>
            <w:tcW w:w="9978" w:type="dxa"/>
          </w:tcPr>
          <w:bookmarkEnd w:id="0"/>
          <w:p w14:paraId="41B22D59" w14:textId="214A600C" w:rsidR="0064615B" w:rsidRPr="00A138F6" w:rsidRDefault="00164F7A" w:rsidP="00CE788A">
            <w:proofErr w:type="spellStart"/>
            <w:r w:rsidRPr="009D779D">
              <w:rPr>
                <w:lang w:val="en-US"/>
              </w:rPr>
              <w:t>Режим</w:t>
            </w:r>
            <w:proofErr w:type="spellEnd"/>
            <w:r w:rsidRPr="009D779D">
              <w:rPr>
                <w:lang w:val="en-US"/>
              </w:rPr>
              <w:t xml:space="preserve"> </w:t>
            </w:r>
            <w:proofErr w:type="spellStart"/>
            <w:r w:rsidRPr="009D779D">
              <w:rPr>
                <w:lang w:val="en-US"/>
              </w:rPr>
              <w:t>шифрования</w:t>
            </w:r>
            <w:proofErr w:type="spellEnd"/>
            <w:r w:rsidRPr="009D779D">
              <w:rPr>
                <w:lang w:val="en-US"/>
              </w:rPr>
              <w:t xml:space="preserve">: </w:t>
            </w:r>
            <w:r w:rsidR="009D779D">
              <w:rPr>
                <w:lang w:val="en-US"/>
              </w:rPr>
              <w:t>PCBC</w:t>
            </w:r>
          </w:p>
        </w:tc>
      </w:tr>
      <w:tr w:rsidR="009D779D" w14:paraId="37385627" w14:textId="77777777" w:rsidTr="00567865">
        <w:tc>
          <w:tcPr>
            <w:tcW w:w="9978" w:type="dxa"/>
          </w:tcPr>
          <w:p w14:paraId="542554F0" w14:textId="6E49F276" w:rsidR="009D779D" w:rsidRPr="009D779D" w:rsidRDefault="009D779D" w:rsidP="00CE788A">
            <w:pPr>
              <w:rPr>
                <w:lang w:val="en-US"/>
              </w:rPr>
            </w:pPr>
            <w:proofErr w:type="spellStart"/>
            <w:r w:rsidRPr="009D779D">
              <w:rPr>
                <w:lang w:val="en-US"/>
              </w:rPr>
              <w:t>Схема</w:t>
            </w:r>
            <w:proofErr w:type="spellEnd"/>
            <w:r w:rsidRPr="009D779D">
              <w:rPr>
                <w:lang w:val="en-US"/>
              </w:rPr>
              <w:t xml:space="preserve"> </w:t>
            </w:r>
            <w:proofErr w:type="spellStart"/>
            <w:r w:rsidRPr="009D779D">
              <w:rPr>
                <w:lang w:val="en-US"/>
              </w:rPr>
              <w:t>кратного</w:t>
            </w:r>
            <w:proofErr w:type="spellEnd"/>
            <w:r w:rsidRPr="009D779D">
              <w:rPr>
                <w:lang w:val="en-US"/>
              </w:rPr>
              <w:t xml:space="preserve"> </w:t>
            </w:r>
            <w:proofErr w:type="spellStart"/>
            <w:r w:rsidRPr="009D779D">
              <w:rPr>
                <w:lang w:val="en-US"/>
              </w:rPr>
              <w:t>шифрования</w:t>
            </w:r>
            <w:proofErr w:type="spellEnd"/>
            <w:r>
              <w:rPr>
                <w:lang w:val="en-US"/>
              </w:rPr>
              <w:t>: EDE</w:t>
            </w:r>
          </w:p>
        </w:tc>
      </w:tr>
    </w:tbl>
    <w:p w14:paraId="2292617F" w14:textId="3C838B5B" w:rsidR="003F2690" w:rsidRDefault="003F2690" w:rsidP="00CE788A">
      <w:pPr>
        <w:rPr>
          <w:lang w:val="en-US"/>
        </w:rPr>
      </w:pPr>
      <w:r>
        <w:rPr>
          <w:lang w:val="en-US"/>
        </w:rPr>
        <w:br w:type="page"/>
      </w:r>
    </w:p>
    <w:p w14:paraId="29F4B763" w14:textId="3E917D70" w:rsidR="00C54DBA" w:rsidRPr="0064615B" w:rsidRDefault="00A14B80" w:rsidP="003F2690">
      <w:pPr>
        <w:pStyle w:val="a"/>
        <w:numPr>
          <w:ilvl w:val="0"/>
          <w:numId w:val="1"/>
        </w:numPr>
      </w:pPr>
      <w:r w:rsidRPr="0064615B">
        <w:lastRenderedPageBreak/>
        <w:t>Описание разработанного программного средства</w:t>
      </w:r>
    </w:p>
    <w:p w14:paraId="551D0A2C" w14:textId="77777777" w:rsidR="003F2690" w:rsidRDefault="003F2690" w:rsidP="003F2690"/>
    <w:p w14:paraId="1611CAE3" w14:textId="5F22CCF0" w:rsidR="00312806" w:rsidRPr="006C7813" w:rsidRDefault="00312806" w:rsidP="003F2690">
      <w:r w:rsidRPr="006C7813">
        <w:t xml:space="preserve">Решение задачи реализовано в виде программы, написанной на языке </w:t>
      </w:r>
      <w:r w:rsidR="0064615B" w:rsidRPr="006C7813">
        <w:rPr>
          <w:lang w:val="en-US"/>
        </w:rPr>
        <w:t>C</w:t>
      </w:r>
      <w:r w:rsidR="0064615B" w:rsidRPr="006C7813">
        <w:t>#</w:t>
      </w:r>
      <w:r w:rsidRPr="006C7813">
        <w:t>. Интерфейс, через который осуществляется работа с ней, имеет следующий вид:</w:t>
      </w:r>
    </w:p>
    <w:p w14:paraId="34A7636C" w14:textId="68E80168" w:rsidR="00312806" w:rsidRDefault="00D924E9" w:rsidP="003F2690">
      <w:pPr>
        <w:ind w:firstLine="0"/>
      </w:pPr>
      <w:r w:rsidRPr="00D924E9">
        <w:rPr>
          <w:noProof/>
          <w:lang w:eastAsia="ru-RU"/>
        </w:rPr>
        <w:drawing>
          <wp:inline distT="0" distB="0" distL="0" distR="0" wp14:anchorId="1696F8B2" wp14:editId="128C3058">
            <wp:extent cx="6570980" cy="48082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D085" w14:textId="26F29400" w:rsidR="00D924E9" w:rsidRDefault="00D924E9" w:rsidP="003F2690">
      <w:pPr>
        <w:ind w:firstLine="0"/>
      </w:pPr>
      <w:r>
        <w:rPr>
          <w:noProof/>
          <w:lang w:eastAsia="ru-RU"/>
        </w:rPr>
        <w:drawing>
          <wp:inline distT="0" distB="0" distL="0" distR="0" wp14:anchorId="432479A6" wp14:editId="79A45512">
            <wp:extent cx="6570980" cy="25946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1293" w14:textId="699EE1EC" w:rsidR="00D924E9" w:rsidRDefault="00D924E9" w:rsidP="003F2690">
      <w:pPr>
        <w:ind w:firstLine="0"/>
        <w:jc w:val="center"/>
      </w:pPr>
      <w:r>
        <w:t>Рис. 1 – Интерфейс реализованного приложения</w:t>
      </w:r>
      <w:r>
        <w:br w:type="page"/>
      </w:r>
    </w:p>
    <w:p w14:paraId="171689D6" w14:textId="16776896" w:rsidR="0075597F" w:rsidRPr="006B761E" w:rsidRDefault="00E412A5" w:rsidP="003F2690">
      <w:pPr>
        <w:pStyle w:val="a"/>
        <w:numPr>
          <w:ilvl w:val="0"/>
          <w:numId w:val="1"/>
        </w:numPr>
        <w:rPr>
          <w:b/>
        </w:rPr>
      </w:pPr>
      <w:r w:rsidRPr="006B761E">
        <w:rPr>
          <w:b/>
        </w:rPr>
        <w:lastRenderedPageBreak/>
        <w:t>Тестирование</w:t>
      </w:r>
    </w:p>
    <w:p w14:paraId="5A661158" w14:textId="77777777" w:rsidR="00403C6D" w:rsidRDefault="00403C6D" w:rsidP="003F2690">
      <w:pPr>
        <w:ind w:firstLine="709"/>
      </w:pPr>
    </w:p>
    <w:p w14:paraId="39A2C4E4" w14:textId="033B758F" w:rsidR="00EE4FCD" w:rsidRDefault="00EE4FCD" w:rsidP="003F2690">
      <w:pPr>
        <w:pStyle w:val="a"/>
      </w:pPr>
      <w:r w:rsidRPr="006C7813">
        <w:t>Тест 1</w:t>
      </w:r>
      <w:r w:rsidR="002750BB" w:rsidRPr="006C7813">
        <w:t>. Шифрование</w:t>
      </w:r>
      <w:r w:rsidR="00557FE3">
        <w:t xml:space="preserve"> и дешифрование </w:t>
      </w:r>
      <w:r w:rsidR="00557FE3" w:rsidRPr="00557FE3">
        <w:t>с одним ключом</w:t>
      </w:r>
    </w:p>
    <w:p w14:paraId="1B1994CA" w14:textId="7BD25328" w:rsidR="00D924E9" w:rsidRDefault="00D924E9" w:rsidP="00CE788A"/>
    <w:p w14:paraId="40AE3115" w14:textId="72E17593" w:rsidR="00D924E9" w:rsidRDefault="00D924E9" w:rsidP="00CE788A">
      <w:r w:rsidRPr="00CE788A">
        <w:t>Выберем текст из файла – 8 символов ‘q’. Сгенерируем случайный ключ 1 и скопируем его значение в остальные ключи. Случайным образом сгенерируем вектор инициализации.</w:t>
      </w:r>
    </w:p>
    <w:p w14:paraId="4E686BD5" w14:textId="740B2860" w:rsidR="003F2690" w:rsidRDefault="003F2690" w:rsidP="00CE788A">
      <w:pPr>
        <w:rPr>
          <w:lang w:val="en-US"/>
        </w:rPr>
      </w:pPr>
      <w:r>
        <w:t>Полученная схема шифрования</w:t>
      </w:r>
      <w:r>
        <w:rPr>
          <w:lang w:val="en-US"/>
        </w:rPr>
        <w:t>:</w:t>
      </w:r>
    </w:p>
    <w:p w14:paraId="6B18E455" w14:textId="7A1FA5BC" w:rsidR="003F2690" w:rsidRPr="003F2690" w:rsidRDefault="003F2690" w:rsidP="00CE78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(P)</m:t>
          </m:r>
        </m:oMath>
      </m:oMathPara>
    </w:p>
    <w:p w14:paraId="72B54007" w14:textId="77777777" w:rsidR="00F3536D" w:rsidRDefault="00F3536D" w:rsidP="00CE788A"/>
    <w:p w14:paraId="2C2CEBB5" w14:textId="20FCF625" w:rsidR="00D924E9" w:rsidRPr="00D924E9" w:rsidRDefault="00D924E9" w:rsidP="00CE788A">
      <w:pPr>
        <w:ind w:firstLine="0"/>
      </w:pPr>
      <w:r>
        <w:rPr>
          <w:noProof/>
          <w:lang w:eastAsia="ru-RU"/>
        </w:rPr>
        <w:drawing>
          <wp:inline distT="0" distB="0" distL="0" distR="0" wp14:anchorId="237BA7C9" wp14:editId="543D1AAB">
            <wp:extent cx="6602467" cy="4381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6654" b="94136"/>
                    <a:stretch/>
                  </pic:blipFill>
                  <pic:spPr bwMode="auto">
                    <a:xfrm>
                      <a:off x="0" y="0"/>
                      <a:ext cx="6627868" cy="43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559EA" w14:textId="39552EA1" w:rsidR="00D924E9" w:rsidRDefault="00F3536D" w:rsidP="00CE788A">
      <w:pPr>
        <w:ind w:firstLine="0"/>
      </w:pPr>
      <w:r>
        <w:rPr>
          <w:noProof/>
          <w:lang w:eastAsia="ru-RU"/>
        </w:rPr>
        <w:drawing>
          <wp:inline distT="0" distB="0" distL="0" distR="0" wp14:anchorId="513FA215" wp14:editId="7BE39561">
            <wp:extent cx="6534150" cy="357565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6" t="32443" r="37947" b="20753"/>
                    <a:stretch/>
                  </pic:blipFill>
                  <pic:spPr bwMode="auto">
                    <a:xfrm>
                      <a:off x="0" y="0"/>
                      <a:ext cx="6549910" cy="358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AA58A" w14:textId="3C0FB543" w:rsidR="00F3536D" w:rsidRDefault="00F3536D" w:rsidP="00CE788A">
      <w:pPr>
        <w:ind w:firstLine="0"/>
      </w:pPr>
      <w:r>
        <w:rPr>
          <w:noProof/>
          <w:lang w:eastAsia="ru-RU"/>
        </w:rPr>
        <w:drawing>
          <wp:inline distT="0" distB="0" distL="0" distR="0" wp14:anchorId="41A99691" wp14:editId="5BAB3040">
            <wp:extent cx="1190625" cy="20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9" t="87810" r="88446" b="9446"/>
                    <a:stretch/>
                  </pic:blipFill>
                  <pic:spPr bwMode="auto">
                    <a:xfrm>
                      <a:off x="0" y="0"/>
                      <a:ext cx="1193729" cy="21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50A72" w14:textId="22FBAEF5" w:rsidR="00F3536D" w:rsidRDefault="00F3536D" w:rsidP="00CE788A">
      <w:pPr>
        <w:ind w:firstLine="0"/>
      </w:pPr>
      <w:r>
        <w:rPr>
          <w:noProof/>
          <w:lang w:eastAsia="ru-RU"/>
        </w:rPr>
        <w:drawing>
          <wp:inline distT="0" distB="0" distL="0" distR="0" wp14:anchorId="755C3FD4" wp14:editId="4A9BE27B">
            <wp:extent cx="6532880" cy="504825"/>
            <wp:effectExtent l="0" t="0" r="127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64" t="88558" r="219" b="4833"/>
                    <a:stretch/>
                  </pic:blipFill>
                  <pic:spPr bwMode="auto">
                    <a:xfrm>
                      <a:off x="0" y="0"/>
                      <a:ext cx="6549910" cy="50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A32E" w14:textId="31FAEB19" w:rsidR="00F3536D" w:rsidRDefault="00F3536D" w:rsidP="00CE788A">
      <w:pPr>
        <w:ind w:firstLine="0"/>
      </w:pPr>
      <w:r>
        <w:rPr>
          <w:noProof/>
          <w:lang w:eastAsia="ru-RU"/>
        </w:rPr>
        <w:drawing>
          <wp:inline distT="0" distB="0" distL="0" distR="0" wp14:anchorId="061DCB5A" wp14:editId="09E911D1">
            <wp:extent cx="6554668" cy="40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" t="96415" r="61715" b="343"/>
                    <a:stretch/>
                  </pic:blipFill>
                  <pic:spPr bwMode="auto">
                    <a:xfrm>
                      <a:off x="0" y="0"/>
                      <a:ext cx="6605759" cy="40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9E6C4" w14:textId="332F6186" w:rsidR="00F3536D" w:rsidRPr="00D924E9" w:rsidRDefault="00F3536D" w:rsidP="00CE788A">
      <w:pPr>
        <w:ind w:firstLine="0"/>
        <w:jc w:val="center"/>
      </w:pPr>
      <w:r>
        <w:t>Рис. 2 – Шифрование текста с использованием одного ключа</w:t>
      </w:r>
    </w:p>
    <w:p w14:paraId="3CD66731" w14:textId="143FBC74" w:rsidR="00CE788A" w:rsidRDefault="00CE788A" w:rsidP="00CE788A"/>
    <w:p w14:paraId="6C2D5CAB" w14:textId="5788211F" w:rsidR="00CE788A" w:rsidRDefault="00CE788A" w:rsidP="00CE788A">
      <w:r>
        <w:t>Выберем в качестве исходного текста полученные зашифрованный текст и дешифруем его.</w:t>
      </w:r>
    </w:p>
    <w:p w14:paraId="1C6B7D87" w14:textId="10BD63E0" w:rsidR="00CE788A" w:rsidRDefault="00CE788A" w:rsidP="00CE788A">
      <w:pPr>
        <w:ind w:firstLine="0"/>
      </w:pPr>
      <w:r>
        <w:rPr>
          <w:noProof/>
          <w:lang w:eastAsia="ru-RU"/>
        </w:rPr>
        <w:drawing>
          <wp:inline distT="0" distB="0" distL="0" distR="0" wp14:anchorId="4CAD4990" wp14:editId="0210D634">
            <wp:extent cx="6570980" cy="414655"/>
            <wp:effectExtent l="0" t="0" r="127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F13E" w14:textId="563ED63F" w:rsidR="00CE788A" w:rsidRDefault="00CE788A" w:rsidP="00CE788A">
      <w:pPr>
        <w:ind w:firstLine="0"/>
      </w:pPr>
      <w:r>
        <w:rPr>
          <w:noProof/>
          <w:lang w:eastAsia="ru-RU"/>
        </w:rPr>
        <w:drawing>
          <wp:inline distT="0" distB="0" distL="0" distR="0" wp14:anchorId="2EAA4B7B" wp14:editId="0011F4AD">
            <wp:extent cx="1299730" cy="180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8548" b="60526"/>
                    <a:stretch/>
                  </pic:blipFill>
                  <pic:spPr bwMode="auto">
                    <a:xfrm>
                      <a:off x="0" y="0"/>
                      <a:ext cx="1310060" cy="18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E0B0C" w14:textId="69627717" w:rsidR="00CE788A" w:rsidRDefault="00CE788A" w:rsidP="00CE788A">
      <w:pPr>
        <w:ind w:firstLine="0"/>
      </w:pPr>
      <w:r>
        <w:rPr>
          <w:noProof/>
          <w:lang w:eastAsia="ru-RU"/>
        </w:rPr>
        <w:drawing>
          <wp:inline distT="0" distB="0" distL="0" distR="0" wp14:anchorId="017F9CC7" wp14:editId="51606A0A">
            <wp:extent cx="6857365" cy="2095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044" t="47803" r="505" b="6468"/>
                    <a:stretch/>
                  </pic:blipFill>
                  <pic:spPr bwMode="auto">
                    <a:xfrm>
                      <a:off x="0" y="0"/>
                      <a:ext cx="6915272" cy="21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54B78" w14:textId="5A2BDA36" w:rsidR="00CE788A" w:rsidRPr="00D924E9" w:rsidRDefault="00CE788A" w:rsidP="00CE788A">
      <w:pPr>
        <w:ind w:firstLine="0"/>
        <w:jc w:val="center"/>
      </w:pPr>
      <w:r>
        <w:t xml:space="preserve">Рис. </w:t>
      </w:r>
      <w:r>
        <w:t>3</w:t>
      </w:r>
      <w:r>
        <w:t xml:space="preserve"> – </w:t>
      </w:r>
      <w:r>
        <w:t>Деш</w:t>
      </w:r>
      <w:r>
        <w:t>ифрование текста с использованием одного ключа</w:t>
      </w:r>
    </w:p>
    <w:p w14:paraId="5FE57258" w14:textId="7F80F158" w:rsidR="00557FE3" w:rsidRDefault="00557FE3" w:rsidP="00CE788A"/>
    <w:p w14:paraId="246A0560" w14:textId="1E4E2607" w:rsidR="002750BB" w:rsidRPr="006C7813" w:rsidRDefault="002750BB" w:rsidP="003F2690">
      <w:pPr>
        <w:pStyle w:val="a"/>
      </w:pPr>
      <w:r w:rsidRPr="006C7813">
        <w:t xml:space="preserve">Тест 2. </w:t>
      </w:r>
      <w:r w:rsidR="00557FE3">
        <w:t>Шифрование и д</w:t>
      </w:r>
      <w:r w:rsidRPr="006C7813">
        <w:t>ешифрование</w:t>
      </w:r>
      <w:r w:rsidR="00557FE3">
        <w:t xml:space="preserve"> с двумя ключами</w:t>
      </w:r>
    </w:p>
    <w:p w14:paraId="25A9D2D6" w14:textId="74D54E3B" w:rsidR="0080003B" w:rsidRDefault="0080003B" w:rsidP="00CE788A"/>
    <w:p w14:paraId="5F72D144" w14:textId="6FF6A002" w:rsidR="003F2690" w:rsidRDefault="003F2690" w:rsidP="00CB7832">
      <w:pPr>
        <w:rPr>
          <w:lang w:val="en-US"/>
        </w:rPr>
      </w:pPr>
      <w:r>
        <w:t>Случайным образом сгенерируем второй ключ. Перейдем к следующей схеме шифрования</w:t>
      </w:r>
      <w:r w:rsidRPr="003F2690">
        <w:t>:</w:t>
      </w:r>
    </w:p>
    <w:p w14:paraId="52D2F90B" w14:textId="41A5002F" w:rsidR="003F2690" w:rsidRPr="003F2690" w:rsidRDefault="003F2690" w:rsidP="003F269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d>
                </m:e>
              </m:d>
            </m:e>
          </m:d>
        </m:oMath>
      </m:oMathPara>
    </w:p>
    <w:p w14:paraId="6FA0EA89" w14:textId="77777777" w:rsidR="003F2690" w:rsidRPr="003F2690" w:rsidRDefault="003F2690" w:rsidP="00CE788A"/>
    <w:p w14:paraId="0C240CBE" w14:textId="6936DB04" w:rsidR="003F2690" w:rsidRDefault="003F2690" w:rsidP="003F2690">
      <w:pPr>
        <w:ind w:firstLine="0"/>
      </w:pPr>
      <w:r>
        <w:rPr>
          <w:noProof/>
          <w:lang w:eastAsia="ru-RU"/>
        </w:rPr>
        <w:drawing>
          <wp:inline distT="0" distB="0" distL="0" distR="0" wp14:anchorId="4CA47F45" wp14:editId="3D0AC545">
            <wp:extent cx="6570980" cy="286829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04FD" w14:textId="5C9307AB" w:rsidR="003F2690" w:rsidRDefault="003F2690" w:rsidP="003F2690">
      <w:pPr>
        <w:ind w:firstLine="0"/>
      </w:pPr>
      <w:r>
        <w:rPr>
          <w:noProof/>
          <w:lang w:eastAsia="ru-RU"/>
        </w:rPr>
        <w:drawing>
          <wp:inline distT="0" distB="0" distL="0" distR="0" wp14:anchorId="0F9A2183" wp14:editId="270451C5">
            <wp:extent cx="1299730" cy="180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8548" b="60526"/>
                    <a:stretch/>
                  </pic:blipFill>
                  <pic:spPr bwMode="auto">
                    <a:xfrm>
                      <a:off x="0" y="0"/>
                      <a:ext cx="1310060" cy="18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5894C" w14:textId="668E3B7C" w:rsidR="003F2690" w:rsidRDefault="003F2690" w:rsidP="003F2690">
      <w:pPr>
        <w:ind w:firstLine="0"/>
      </w:pPr>
      <w:r>
        <w:rPr>
          <w:noProof/>
          <w:lang w:eastAsia="ru-RU"/>
        </w:rPr>
        <w:drawing>
          <wp:inline distT="0" distB="0" distL="0" distR="0" wp14:anchorId="617018B3" wp14:editId="4FFA7101">
            <wp:extent cx="6570980" cy="26733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E42D" w14:textId="36990F12" w:rsidR="003F2690" w:rsidRDefault="003F2690" w:rsidP="003F2690">
      <w:pPr>
        <w:ind w:firstLine="0"/>
      </w:pPr>
      <w:r>
        <w:rPr>
          <w:noProof/>
          <w:lang w:eastAsia="ru-RU"/>
        </w:rPr>
        <w:drawing>
          <wp:inline distT="0" distB="0" distL="0" distR="0" wp14:anchorId="746A9F2C" wp14:editId="0C5BD3DE">
            <wp:extent cx="4286250" cy="22384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0050" cy="2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0A82" w14:textId="29934B9D" w:rsidR="000068D9" w:rsidRDefault="000068D9" w:rsidP="000068D9">
      <w:pPr>
        <w:ind w:firstLine="0"/>
        <w:jc w:val="center"/>
      </w:pPr>
      <w:r>
        <w:t xml:space="preserve">Рис. </w:t>
      </w:r>
      <w:r w:rsidRPr="000068D9">
        <w:t>4</w:t>
      </w:r>
      <w:r>
        <w:t xml:space="preserve"> –</w:t>
      </w:r>
      <w:r>
        <w:t>Ш</w:t>
      </w:r>
      <w:r>
        <w:t xml:space="preserve">ифрование текста с использованием </w:t>
      </w:r>
      <w:r>
        <w:t>двух</w:t>
      </w:r>
      <w:r>
        <w:t xml:space="preserve"> ключ</w:t>
      </w:r>
      <w:r>
        <w:t>ей</w:t>
      </w:r>
    </w:p>
    <w:p w14:paraId="1906ED72" w14:textId="6FB03AA5" w:rsidR="00CB7832" w:rsidRDefault="00CB7832" w:rsidP="00CB7832">
      <w:pPr>
        <w:ind w:firstLine="709"/>
        <w:jc w:val="both"/>
      </w:pPr>
      <w:r>
        <w:t>При дешифровании успешно получен открытый текст.</w:t>
      </w:r>
    </w:p>
    <w:p w14:paraId="56C6C923" w14:textId="77777777" w:rsidR="00CB7832" w:rsidRDefault="00CB7832" w:rsidP="00CB7832">
      <w:pPr>
        <w:ind w:firstLine="709"/>
        <w:jc w:val="both"/>
      </w:pPr>
    </w:p>
    <w:p w14:paraId="7A37F05E" w14:textId="6E7EFEEE" w:rsidR="00750B5A" w:rsidRPr="006C7813" w:rsidRDefault="00750B5A" w:rsidP="00CB7832">
      <w:pPr>
        <w:pStyle w:val="a"/>
      </w:pPr>
      <w:r w:rsidRPr="006C7813">
        <w:t xml:space="preserve">Тест </w:t>
      </w:r>
      <w:r>
        <w:t>3</w:t>
      </w:r>
      <w:r w:rsidRPr="006C7813">
        <w:t xml:space="preserve">. </w:t>
      </w:r>
      <w:r>
        <w:t>Шифрование и д</w:t>
      </w:r>
      <w:r w:rsidRPr="006C7813">
        <w:t>ешифрование</w:t>
      </w:r>
      <w:r>
        <w:t xml:space="preserve"> с тремя ключами</w:t>
      </w:r>
    </w:p>
    <w:p w14:paraId="7DE85B52" w14:textId="77777777" w:rsidR="00CB7832" w:rsidRDefault="00CB7832" w:rsidP="00CE788A"/>
    <w:p w14:paraId="59ED9EF3" w14:textId="790DA4DE" w:rsidR="00CB7832" w:rsidRDefault="00CB7832" w:rsidP="00CB7832">
      <w:pPr>
        <w:rPr>
          <w:lang w:val="en-US"/>
        </w:rPr>
      </w:pPr>
      <w:r>
        <w:t xml:space="preserve">Случайным образом сгенерируем </w:t>
      </w:r>
      <w:r>
        <w:t xml:space="preserve">третий </w:t>
      </w:r>
      <w:r>
        <w:t>ключ. Перейдем к следующей схеме шифрования</w:t>
      </w:r>
      <w:r w:rsidRPr="003F2690">
        <w:t>:</w:t>
      </w:r>
    </w:p>
    <w:p w14:paraId="0BF7BA3B" w14:textId="29B3638E" w:rsidR="00CB7832" w:rsidRPr="003F2690" w:rsidRDefault="00CB7832" w:rsidP="00CB783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d>
                </m:e>
              </m:d>
            </m:e>
          </m:d>
        </m:oMath>
      </m:oMathPara>
    </w:p>
    <w:p w14:paraId="157C890B" w14:textId="396E70B4" w:rsidR="00CB7832" w:rsidRDefault="00CB7832" w:rsidP="00CB7832">
      <w:pPr>
        <w:ind w:firstLine="0"/>
      </w:pPr>
      <w:r>
        <w:rPr>
          <w:noProof/>
          <w:lang w:eastAsia="ru-RU"/>
        </w:rPr>
        <w:drawing>
          <wp:inline distT="0" distB="0" distL="0" distR="0" wp14:anchorId="7DAF9B0D" wp14:editId="7CEE9C40">
            <wp:extent cx="6570980" cy="2925445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8686" w14:textId="570263BF" w:rsidR="00CB7832" w:rsidRDefault="00CB7832" w:rsidP="00CB7832">
      <w:pPr>
        <w:ind w:firstLine="0"/>
      </w:pPr>
      <w:r>
        <w:rPr>
          <w:noProof/>
          <w:lang w:eastAsia="ru-RU"/>
        </w:rPr>
        <w:drawing>
          <wp:inline distT="0" distB="0" distL="0" distR="0" wp14:anchorId="11B974CD" wp14:editId="12C28ADB">
            <wp:extent cx="1299730" cy="180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8548" b="60526"/>
                    <a:stretch/>
                  </pic:blipFill>
                  <pic:spPr bwMode="auto">
                    <a:xfrm>
                      <a:off x="0" y="0"/>
                      <a:ext cx="1310060" cy="18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44FB8" w14:textId="4BC36F44" w:rsidR="00CB7832" w:rsidRDefault="00CB7832" w:rsidP="00CB7832">
      <w:pPr>
        <w:ind w:firstLine="0"/>
      </w:pPr>
      <w:r>
        <w:rPr>
          <w:noProof/>
          <w:lang w:eastAsia="ru-RU"/>
        </w:rPr>
        <w:drawing>
          <wp:inline distT="0" distB="0" distL="0" distR="0" wp14:anchorId="5E98367D" wp14:editId="625578D0">
            <wp:extent cx="6562468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849" t="38915" r="-435"/>
                    <a:stretch/>
                  </pic:blipFill>
                  <pic:spPr bwMode="auto">
                    <a:xfrm>
                      <a:off x="0" y="0"/>
                      <a:ext cx="6644566" cy="27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5561" w14:textId="21899875" w:rsidR="00CB7832" w:rsidRDefault="00CB7832" w:rsidP="00CB7832">
      <w:pPr>
        <w:ind w:firstLine="0"/>
      </w:pPr>
      <w:r>
        <w:rPr>
          <w:noProof/>
          <w:lang w:eastAsia="ru-RU"/>
        </w:rPr>
        <w:drawing>
          <wp:inline distT="0" distB="0" distL="0" distR="0" wp14:anchorId="36F18A1D" wp14:editId="6B4C5AF7">
            <wp:extent cx="4933950" cy="34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4644" w14:textId="75297ECC" w:rsidR="00CB7832" w:rsidRDefault="00CB7832" w:rsidP="00CB7832">
      <w:pPr>
        <w:ind w:firstLine="0"/>
        <w:jc w:val="center"/>
      </w:pPr>
      <w:r>
        <w:t xml:space="preserve">Рис. </w:t>
      </w:r>
      <w:r>
        <w:t>5</w:t>
      </w:r>
      <w:r>
        <w:t xml:space="preserve"> –Шифрование текста с использованием </w:t>
      </w:r>
      <w:r>
        <w:t>трех</w:t>
      </w:r>
      <w:r>
        <w:t xml:space="preserve"> ключей</w:t>
      </w:r>
    </w:p>
    <w:p w14:paraId="36AA83A5" w14:textId="68C43FF7" w:rsidR="00CB7832" w:rsidRDefault="00CB7832" w:rsidP="00CB7832">
      <w:pPr>
        <w:ind w:firstLine="0"/>
      </w:pPr>
    </w:p>
    <w:p w14:paraId="1C2029EE" w14:textId="77777777" w:rsidR="00CB7832" w:rsidRDefault="00CB7832" w:rsidP="00CB7832">
      <w:pPr>
        <w:ind w:firstLine="709"/>
        <w:jc w:val="both"/>
      </w:pPr>
      <w:r>
        <w:t>При дешифровании успешно получен открытый текст.</w:t>
      </w:r>
    </w:p>
    <w:p w14:paraId="073C7F57" w14:textId="36500F3C" w:rsidR="00E24D51" w:rsidRDefault="00E24D51" w:rsidP="00CE788A"/>
    <w:p w14:paraId="1089AC8F" w14:textId="32120AE4" w:rsidR="00E24D51" w:rsidRPr="00CB7832" w:rsidRDefault="00E24D51" w:rsidP="003F2690">
      <w:pPr>
        <w:pStyle w:val="a"/>
      </w:pPr>
      <w:r w:rsidRPr="006C7813">
        <w:t xml:space="preserve">Тест </w:t>
      </w:r>
      <w:r>
        <w:t>4</w:t>
      </w:r>
      <w:r w:rsidRPr="006C7813">
        <w:t xml:space="preserve">. </w:t>
      </w:r>
      <w:r>
        <w:t>Шифрование и д</w:t>
      </w:r>
      <w:r w:rsidRPr="006C7813">
        <w:t>ешифрование</w:t>
      </w:r>
      <w:r>
        <w:t xml:space="preserve"> с нулевым </w:t>
      </w:r>
      <w:r w:rsidR="007A7EB6">
        <w:rPr>
          <w:lang w:val="en-US"/>
        </w:rPr>
        <w:t>padding</w:t>
      </w:r>
    </w:p>
    <w:p w14:paraId="517722D9" w14:textId="5A3A5952" w:rsidR="00CB7832" w:rsidRDefault="00CB7832" w:rsidP="00CB7832">
      <w:pPr>
        <w:pStyle w:val="a"/>
        <w:numPr>
          <w:ilvl w:val="0"/>
          <w:numId w:val="0"/>
        </w:numPr>
        <w:ind w:left="709"/>
        <w:rPr>
          <w:lang w:val="en-US"/>
        </w:rPr>
      </w:pPr>
    </w:p>
    <w:p w14:paraId="0B818F7C" w14:textId="7108C77A" w:rsidR="00CB7832" w:rsidRPr="00A82478" w:rsidRDefault="00CB7832" w:rsidP="00A82478">
      <w:r>
        <w:t>Уменьшим количество символов в открытом тексте.</w:t>
      </w:r>
      <w:r w:rsidR="00A82478">
        <w:t xml:space="preserve"> Выберем заполнение </w:t>
      </w:r>
      <w:r w:rsidR="00A82478">
        <w:rPr>
          <w:lang w:val="en-US"/>
        </w:rPr>
        <w:t>padding</w:t>
      </w:r>
      <w:r w:rsidR="00A82478" w:rsidRPr="002D023C">
        <w:t xml:space="preserve"> </w:t>
      </w:r>
      <w:r w:rsidR="00A82478">
        <w:t xml:space="preserve">нулями. </w:t>
      </w:r>
    </w:p>
    <w:p w14:paraId="1D1F47D1" w14:textId="0EF6B251" w:rsidR="00CB7832" w:rsidRDefault="00CB7832" w:rsidP="00CB7832">
      <w:pPr>
        <w:pStyle w:val="a"/>
        <w:numPr>
          <w:ilvl w:val="0"/>
          <w:numId w:val="0"/>
        </w:numPr>
        <w:ind w:left="709"/>
      </w:pPr>
    </w:p>
    <w:p w14:paraId="29237810" w14:textId="3EA827EF" w:rsidR="00CB7832" w:rsidRDefault="00CB7832" w:rsidP="00A8247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13D8B2" wp14:editId="402A4101">
            <wp:extent cx="6570980" cy="1370330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BECF" w14:textId="5BB59264" w:rsidR="00A82478" w:rsidRDefault="00A82478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79FD1BF8" wp14:editId="1705A1DE">
            <wp:extent cx="4962525" cy="23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8261"/>
                    <a:stretch/>
                  </pic:blipFill>
                  <pic:spPr bwMode="auto">
                    <a:xfrm>
                      <a:off x="0" y="0"/>
                      <a:ext cx="49625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F166" w14:textId="05DD6D8E" w:rsidR="00A82478" w:rsidRDefault="00A82478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1AC09BC8" wp14:editId="27D646C5">
            <wp:extent cx="6570980" cy="260985"/>
            <wp:effectExtent l="0" t="0" r="127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13BF" w14:textId="0C56D185" w:rsidR="00A82478" w:rsidRDefault="00A82478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1F8BFAFC" wp14:editId="3C493D10">
            <wp:extent cx="4962525" cy="295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3043"/>
                    <a:stretch/>
                  </pic:blipFill>
                  <pic:spPr bwMode="auto">
                    <a:xfrm>
                      <a:off x="0" y="0"/>
                      <a:ext cx="49625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1F4BE" w14:textId="5FC46331" w:rsidR="002D023C" w:rsidRPr="002D023C" w:rsidRDefault="002D023C" w:rsidP="002D023C">
      <w:pPr>
        <w:ind w:firstLine="0"/>
        <w:jc w:val="center"/>
      </w:pPr>
      <w:r>
        <w:t xml:space="preserve">Рис. </w:t>
      </w:r>
      <w:r>
        <w:t>6</w:t>
      </w:r>
      <w:r>
        <w:t xml:space="preserve"> –Шифрование текста с использованием </w:t>
      </w:r>
      <w:r>
        <w:t xml:space="preserve">нулевого </w:t>
      </w:r>
      <w:r>
        <w:rPr>
          <w:lang w:val="en-US"/>
        </w:rPr>
        <w:t>padding</w:t>
      </w:r>
    </w:p>
    <w:p w14:paraId="79B09A07" w14:textId="2D5707DE" w:rsidR="00A82478" w:rsidRDefault="00A82478" w:rsidP="00A82478">
      <w:pPr>
        <w:ind w:firstLine="0"/>
      </w:pPr>
    </w:p>
    <w:p w14:paraId="7ED59999" w14:textId="7E619336" w:rsidR="00A82478" w:rsidRPr="00A82478" w:rsidRDefault="00A82478" w:rsidP="00A82478">
      <w:r>
        <w:t>При дешифровании получаем следующий результат</w:t>
      </w:r>
      <w:r w:rsidRPr="00A82478">
        <w:t>:</w:t>
      </w:r>
    </w:p>
    <w:p w14:paraId="00597888" w14:textId="7C4817DB" w:rsidR="00A82478" w:rsidRPr="00A82478" w:rsidRDefault="00A82478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74C82B2F" wp14:editId="2D50AE98">
            <wp:extent cx="6570980" cy="283845"/>
            <wp:effectExtent l="0" t="0" r="127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8B84" w14:textId="756602AA" w:rsidR="002D023C" w:rsidRPr="002D023C" w:rsidRDefault="002D023C" w:rsidP="002D023C">
      <w:pPr>
        <w:ind w:firstLine="0"/>
        <w:jc w:val="center"/>
      </w:pPr>
      <w:r>
        <w:t xml:space="preserve">Рис. </w:t>
      </w:r>
      <w:r>
        <w:t>7</w:t>
      </w:r>
      <w:r>
        <w:t xml:space="preserve"> –</w:t>
      </w:r>
      <w:r>
        <w:t>Деш</w:t>
      </w:r>
      <w:r>
        <w:t xml:space="preserve">ифрование текста с использованием нулевого </w:t>
      </w:r>
      <w:r>
        <w:rPr>
          <w:lang w:val="en-US"/>
        </w:rPr>
        <w:t>padding</w:t>
      </w:r>
    </w:p>
    <w:p w14:paraId="07410BEB" w14:textId="77777777" w:rsidR="00CB7832" w:rsidRDefault="00CB7832" w:rsidP="00CB7832">
      <w:pPr>
        <w:pStyle w:val="a"/>
        <w:numPr>
          <w:ilvl w:val="0"/>
          <w:numId w:val="0"/>
        </w:numPr>
        <w:ind w:left="709"/>
      </w:pPr>
    </w:p>
    <w:p w14:paraId="3B0C7669" w14:textId="233799C9" w:rsidR="007A7EB6" w:rsidRPr="00A82478" w:rsidRDefault="007A7EB6" w:rsidP="003F2690">
      <w:pPr>
        <w:pStyle w:val="a"/>
      </w:pPr>
      <w:r w:rsidRPr="006C7813">
        <w:t xml:space="preserve">Тест </w:t>
      </w:r>
      <w:r>
        <w:t>5</w:t>
      </w:r>
      <w:r w:rsidRPr="006C7813">
        <w:t xml:space="preserve">. </w:t>
      </w:r>
      <w:r>
        <w:t>Шифрование и д</w:t>
      </w:r>
      <w:r w:rsidRPr="006C7813">
        <w:t>ешифрование</w:t>
      </w:r>
      <w:r>
        <w:t xml:space="preserve"> с единичным </w:t>
      </w:r>
      <w:r>
        <w:rPr>
          <w:lang w:val="en-US"/>
        </w:rPr>
        <w:t>padding</w:t>
      </w:r>
    </w:p>
    <w:p w14:paraId="27136D57" w14:textId="23323E25" w:rsidR="00A82478" w:rsidRDefault="00A82478" w:rsidP="00A82478"/>
    <w:p w14:paraId="59EE8E36" w14:textId="691C75D3" w:rsidR="00A82478" w:rsidRPr="00A82478" w:rsidRDefault="00A82478" w:rsidP="00A82478">
      <w:r>
        <w:t xml:space="preserve">Выберем заполнение </w:t>
      </w:r>
      <w:r>
        <w:rPr>
          <w:lang w:val="en-US"/>
        </w:rPr>
        <w:t xml:space="preserve">padding </w:t>
      </w:r>
      <w:r>
        <w:t>единицами</w:t>
      </w:r>
      <w:r>
        <w:t xml:space="preserve">. </w:t>
      </w:r>
    </w:p>
    <w:p w14:paraId="2FD28210" w14:textId="77777777" w:rsidR="00A82478" w:rsidRDefault="00A82478" w:rsidP="00A82478">
      <w:pPr>
        <w:pStyle w:val="a"/>
        <w:numPr>
          <w:ilvl w:val="0"/>
          <w:numId w:val="0"/>
        </w:numPr>
        <w:ind w:left="709"/>
      </w:pPr>
    </w:p>
    <w:p w14:paraId="35050860" w14:textId="4AD38AF4" w:rsidR="00A82478" w:rsidRDefault="00A82478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62A1B4A7" wp14:editId="709C5A15">
            <wp:extent cx="2095500" cy="971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4D3" w14:textId="77777777" w:rsidR="00A82478" w:rsidRDefault="00A82478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7FF25021" wp14:editId="0DF8FF6C">
            <wp:extent cx="496252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8261"/>
                    <a:stretch/>
                  </pic:blipFill>
                  <pic:spPr bwMode="auto">
                    <a:xfrm>
                      <a:off x="0" y="0"/>
                      <a:ext cx="49625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FB7FD" w14:textId="77777777" w:rsidR="00A82478" w:rsidRDefault="00A82478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246B8869" wp14:editId="4C5CE422">
            <wp:extent cx="6570980" cy="222885"/>
            <wp:effectExtent l="0" t="0" r="127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FEBE" w14:textId="085525EC" w:rsidR="002D023C" w:rsidRPr="002D023C" w:rsidRDefault="002D023C" w:rsidP="002D023C">
      <w:pPr>
        <w:ind w:firstLine="0"/>
        <w:jc w:val="center"/>
      </w:pPr>
      <w:r>
        <w:t xml:space="preserve">Рис. </w:t>
      </w:r>
      <w:r>
        <w:t>8</w:t>
      </w:r>
      <w:r>
        <w:t xml:space="preserve"> –Шифрование текста с использованием </w:t>
      </w:r>
      <w:r>
        <w:t>единичного</w:t>
      </w:r>
      <w:r>
        <w:t xml:space="preserve"> </w:t>
      </w:r>
      <w:r>
        <w:rPr>
          <w:lang w:val="en-US"/>
        </w:rPr>
        <w:t>padding</w:t>
      </w:r>
    </w:p>
    <w:p w14:paraId="28807722" w14:textId="288ACF06" w:rsidR="00A82478" w:rsidRDefault="00A82478" w:rsidP="00A82478">
      <w:pPr>
        <w:ind w:firstLine="0"/>
      </w:pPr>
    </w:p>
    <w:p w14:paraId="6367276B" w14:textId="5682318F" w:rsidR="00A82478" w:rsidRDefault="00A82478" w:rsidP="00A82478">
      <w:r>
        <w:t>При дешифровании получаем следующий результат</w:t>
      </w:r>
      <w:r w:rsidRPr="00A82478">
        <w:t>:</w:t>
      </w:r>
    </w:p>
    <w:p w14:paraId="5BB41DA1" w14:textId="77777777" w:rsidR="00A82478" w:rsidRPr="00A82478" w:rsidRDefault="00A82478" w:rsidP="00A82478"/>
    <w:p w14:paraId="3DB72600" w14:textId="457A6563" w:rsidR="00A82478" w:rsidRDefault="00A82478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386133D5" wp14:editId="542EE605">
            <wp:extent cx="6570980" cy="314325"/>
            <wp:effectExtent l="0" t="0" r="127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0A29" w14:textId="167AC03C" w:rsidR="0073677B" w:rsidRPr="002D023C" w:rsidRDefault="0073677B" w:rsidP="0073677B">
      <w:pPr>
        <w:ind w:firstLine="0"/>
        <w:jc w:val="center"/>
      </w:pPr>
      <w:r>
        <w:lastRenderedPageBreak/>
        <w:t xml:space="preserve">Рис. </w:t>
      </w:r>
      <w:r>
        <w:t>9</w:t>
      </w:r>
      <w:r>
        <w:t xml:space="preserve"> –</w:t>
      </w:r>
      <w:r>
        <w:t xml:space="preserve"> Деш</w:t>
      </w:r>
      <w:r>
        <w:t xml:space="preserve">ифрование текста с использованием единичного </w:t>
      </w:r>
      <w:r>
        <w:rPr>
          <w:lang w:val="en-US"/>
        </w:rPr>
        <w:t>padding</w:t>
      </w:r>
    </w:p>
    <w:p w14:paraId="1C32F2E6" w14:textId="77777777" w:rsidR="00A82478" w:rsidRPr="00F65416" w:rsidRDefault="00A82478" w:rsidP="00A82478"/>
    <w:p w14:paraId="143EF0B7" w14:textId="02D167DD" w:rsidR="00F65416" w:rsidRPr="00A82478" w:rsidRDefault="00F65416" w:rsidP="003F2690">
      <w:pPr>
        <w:pStyle w:val="a"/>
      </w:pPr>
      <w:r w:rsidRPr="006C7813">
        <w:t xml:space="preserve">Тест </w:t>
      </w:r>
      <w:r>
        <w:t>6</w:t>
      </w:r>
      <w:r w:rsidRPr="006C7813">
        <w:t xml:space="preserve">. </w:t>
      </w:r>
      <w:r>
        <w:t>Шифрование и д</w:t>
      </w:r>
      <w:r w:rsidRPr="006C7813">
        <w:t>ешифрование</w:t>
      </w:r>
      <w:r>
        <w:t xml:space="preserve"> со случайным</w:t>
      </w:r>
      <w:r w:rsidR="00CE68F3">
        <w:t xml:space="preserve"> </w:t>
      </w:r>
      <w:r>
        <w:rPr>
          <w:lang w:val="en-US"/>
        </w:rPr>
        <w:t>padding</w:t>
      </w:r>
    </w:p>
    <w:p w14:paraId="7114CC37" w14:textId="77777777" w:rsidR="00290763" w:rsidRDefault="00290763" w:rsidP="00A82478">
      <w:pPr>
        <w:ind w:firstLine="0"/>
      </w:pPr>
    </w:p>
    <w:p w14:paraId="368A3C50" w14:textId="174C9C4C" w:rsidR="00A82478" w:rsidRDefault="00A82478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5BE6005F" wp14:editId="21A913A8">
            <wp:extent cx="2047875" cy="981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7C83" w14:textId="43DC74CA" w:rsidR="00A82478" w:rsidRDefault="00A82478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7B7952BB" wp14:editId="7867B89B">
            <wp:extent cx="1419225" cy="2571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5E03" w14:textId="4456EC10" w:rsidR="00A82478" w:rsidRDefault="00A82478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729BF6EE" wp14:editId="6B1B9083">
            <wp:extent cx="6570980" cy="260350"/>
            <wp:effectExtent l="0" t="0" r="127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05D7" w14:textId="0A48B8D7" w:rsidR="00290763" w:rsidRPr="00290763" w:rsidRDefault="00290763" w:rsidP="00290763">
      <w:pPr>
        <w:ind w:firstLine="0"/>
        <w:jc w:val="center"/>
        <w:rPr>
          <w:lang w:val="en-US"/>
        </w:rPr>
      </w:pPr>
      <w:r>
        <w:t xml:space="preserve">Рис. 10 –Шифрование текста с использованием случайного </w:t>
      </w:r>
      <w:r>
        <w:rPr>
          <w:lang w:val="en-US"/>
        </w:rPr>
        <w:t>padding</w:t>
      </w:r>
    </w:p>
    <w:p w14:paraId="71D053DD" w14:textId="152B8932" w:rsidR="00A82478" w:rsidRDefault="00F242DC" w:rsidP="00A82478">
      <w:pPr>
        <w:ind w:firstLine="0"/>
      </w:pPr>
      <w:r>
        <w:rPr>
          <w:noProof/>
          <w:lang w:eastAsia="ru-RU"/>
        </w:rPr>
        <w:drawing>
          <wp:inline distT="0" distB="0" distL="0" distR="0" wp14:anchorId="73D572A0" wp14:editId="436944DD">
            <wp:extent cx="6570980" cy="301625"/>
            <wp:effectExtent l="0" t="0" r="127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2D79" w14:textId="560978BF" w:rsidR="00290763" w:rsidRDefault="00290763" w:rsidP="00290763">
      <w:pPr>
        <w:ind w:firstLine="0"/>
        <w:jc w:val="center"/>
      </w:pPr>
      <w:r>
        <w:t xml:space="preserve">Рис. </w:t>
      </w:r>
      <w:r>
        <w:t>11</w:t>
      </w:r>
      <w:r>
        <w:t xml:space="preserve"> –</w:t>
      </w:r>
      <w:r>
        <w:t xml:space="preserve"> Деш</w:t>
      </w:r>
      <w:r>
        <w:t xml:space="preserve">ифрование текста с использованием случайного </w:t>
      </w:r>
      <w:r>
        <w:rPr>
          <w:lang w:val="en-US"/>
        </w:rPr>
        <w:t>padding</w:t>
      </w:r>
    </w:p>
    <w:p w14:paraId="7F8FB4DA" w14:textId="77777777" w:rsidR="00290763" w:rsidRDefault="00290763" w:rsidP="00290763">
      <w:pPr>
        <w:ind w:firstLine="0"/>
        <w:jc w:val="center"/>
      </w:pPr>
    </w:p>
    <w:p w14:paraId="0692CBE7" w14:textId="143F1F3F" w:rsidR="00824131" w:rsidRDefault="00824131" w:rsidP="003F2690">
      <w:pPr>
        <w:pStyle w:val="a"/>
      </w:pPr>
      <w:r w:rsidRPr="006C7813">
        <w:t xml:space="preserve">Тест </w:t>
      </w:r>
      <w:r>
        <w:t>7</w:t>
      </w:r>
      <w:r w:rsidRPr="006C7813">
        <w:t xml:space="preserve">. </w:t>
      </w:r>
      <w:r>
        <w:t>Шифрование и д</w:t>
      </w:r>
      <w:r w:rsidRPr="006C7813">
        <w:t>ешифрование</w:t>
      </w:r>
      <w:r>
        <w:t xml:space="preserve"> с </w:t>
      </w:r>
      <w:r w:rsidR="00EB1EF6">
        <w:t>нулевым вектором инициализации</w:t>
      </w:r>
    </w:p>
    <w:p w14:paraId="549E7D3E" w14:textId="0A5AAF2C" w:rsidR="00F242DC" w:rsidRDefault="00F242DC" w:rsidP="00F242DC"/>
    <w:p w14:paraId="53FEDDB6" w14:textId="34F2CE6E" w:rsidR="00F242DC" w:rsidRDefault="00F242DC" w:rsidP="00F242DC">
      <w:pPr>
        <w:ind w:firstLine="0"/>
      </w:pPr>
      <w:r>
        <w:rPr>
          <w:noProof/>
          <w:lang w:eastAsia="ru-RU"/>
        </w:rPr>
        <w:drawing>
          <wp:inline distT="0" distB="0" distL="0" distR="0" wp14:anchorId="0F926F3E" wp14:editId="31B33CA8">
            <wp:extent cx="6570980" cy="33020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55F0" w14:textId="599AD02D" w:rsidR="00290763" w:rsidRPr="00290763" w:rsidRDefault="00290763" w:rsidP="00290763">
      <w:pPr>
        <w:ind w:firstLine="0"/>
        <w:jc w:val="center"/>
      </w:pPr>
      <w:r>
        <w:t>Рис. 1</w:t>
      </w:r>
      <w:r>
        <w:t>2</w:t>
      </w:r>
      <w:r>
        <w:t xml:space="preserve"> –Шифрование текста с использованием </w:t>
      </w:r>
      <w:r>
        <w:t>нулевого вектора инициализации</w:t>
      </w:r>
    </w:p>
    <w:p w14:paraId="61E618B1" w14:textId="77777777" w:rsidR="00290763" w:rsidRDefault="00290763" w:rsidP="00F242DC">
      <w:pPr>
        <w:ind w:firstLine="0"/>
      </w:pPr>
    </w:p>
    <w:p w14:paraId="3B980C47" w14:textId="2B6B26FB" w:rsidR="00F242DC" w:rsidRDefault="00F242DC" w:rsidP="00F242DC">
      <w:pPr>
        <w:ind w:firstLine="0"/>
      </w:pPr>
      <w:r>
        <w:rPr>
          <w:noProof/>
          <w:lang w:eastAsia="ru-RU"/>
        </w:rPr>
        <w:drawing>
          <wp:inline distT="0" distB="0" distL="0" distR="0" wp14:anchorId="2A745D83" wp14:editId="657D2552">
            <wp:extent cx="6570980" cy="32448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FD59" w14:textId="0DDF994A" w:rsidR="00533917" w:rsidRPr="00290763" w:rsidRDefault="00533917" w:rsidP="00533917">
      <w:pPr>
        <w:ind w:firstLine="0"/>
        <w:jc w:val="center"/>
      </w:pPr>
      <w:r>
        <w:t>Рис. 1</w:t>
      </w:r>
      <w:r>
        <w:t>3</w:t>
      </w:r>
      <w:r>
        <w:t xml:space="preserve"> –</w:t>
      </w:r>
      <w:r>
        <w:t>Деш</w:t>
      </w:r>
      <w:r>
        <w:t>ифрование текста с использованием нулевого вектора инициализации</w:t>
      </w:r>
    </w:p>
    <w:p w14:paraId="48C337AF" w14:textId="77777777" w:rsidR="00533917" w:rsidRDefault="00533917" w:rsidP="00F242DC">
      <w:pPr>
        <w:ind w:firstLine="0"/>
      </w:pPr>
    </w:p>
    <w:p w14:paraId="3AD6BEB7" w14:textId="45A5EBDB" w:rsidR="00B9366F" w:rsidRPr="00F242DC" w:rsidRDefault="00B9366F" w:rsidP="003F2690">
      <w:pPr>
        <w:pStyle w:val="a"/>
      </w:pPr>
      <w:r w:rsidRPr="006C7813">
        <w:t xml:space="preserve">Тест </w:t>
      </w:r>
      <w:r>
        <w:t>9</w:t>
      </w:r>
      <w:r w:rsidRPr="006C7813">
        <w:t xml:space="preserve">. </w:t>
      </w:r>
      <w:r w:rsidR="00593FD7">
        <w:t xml:space="preserve">Исследование лавинного эффекта для </w:t>
      </w:r>
      <w:r w:rsidR="00593FD7">
        <w:rPr>
          <w:lang w:val="en-US"/>
        </w:rPr>
        <w:t>PCBC</w:t>
      </w:r>
    </w:p>
    <w:p w14:paraId="09561A49" w14:textId="4E2F88C2" w:rsidR="00F242DC" w:rsidRDefault="00F242DC" w:rsidP="00F242DC"/>
    <w:p w14:paraId="109E5ED0" w14:textId="143C3737" w:rsidR="00F242DC" w:rsidRPr="00F242DC" w:rsidRDefault="00F242DC" w:rsidP="00F242DC">
      <w:r>
        <w:t xml:space="preserve">Возьмем </w:t>
      </w:r>
      <w:r w:rsidR="00D24206">
        <w:t>исходный текст,</w:t>
      </w:r>
      <w:r>
        <w:t xml:space="preserve"> состоящий из трех блоков</w:t>
      </w:r>
      <w:r w:rsidRPr="00F242DC">
        <w:t>:</w:t>
      </w:r>
    </w:p>
    <w:p w14:paraId="789CB446" w14:textId="4509BA38" w:rsidR="00F242DC" w:rsidRDefault="00F242DC" w:rsidP="00F242DC">
      <w:pPr>
        <w:ind w:firstLine="0"/>
      </w:pPr>
      <w:r>
        <w:rPr>
          <w:noProof/>
          <w:lang w:eastAsia="ru-RU"/>
        </w:rPr>
        <w:drawing>
          <wp:inline distT="0" distB="0" distL="0" distR="0" wp14:anchorId="085685C8" wp14:editId="6942D499">
            <wp:extent cx="6570980" cy="42735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DEB9" w14:textId="77777777" w:rsidR="00F242DC" w:rsidRPr="00916BFD" w:rsidRDefault="00F242DC" w:rsidP="00F242DC">
      <w:pPr>
        <w:ind w:firstLine="0"/>
      </w:pPr>
    </w:p>
    <w:p w14:paraId="54479133" w14:textId="693D84C9" w:rsidR="00F242DC" w:rsidRDefault="00916BFD" w:rsidP="00533917">
      <w:pPr>
        <w:pStyle w:val="a"/>
        <w:numPr>
          <w:ilvl w:val="1"/>
          <w:numId w:val="15"/>
        </w:numPr>
      </w:pPr>
      <w:r>
        <w:lastRenderedPageBreak/>
        <w:t>Тест 9.1 для исходного текста</w:t>
      </w:r>
    </w:p>
    <w:p w14:paraId="3CEDC52A" w14:textId="0D8F5FC9" w:rsidR="00F242DC" w:rsidRDefault="00F242DC" w:rsidP="00F242DC">
      <w:pPr>
        <w:ind w:firstLine="0"/>
      </w:pPr>
      <w:r>
        <w:rPr>
          <w:noProof/>
          <w:lang w:eastAsia="ru-RU"/>
        </w:rPr>
        <w:drawing>
          <wp:inline distT="0" distB="0" distL="0" distR="0" wp14:anchorId="4884C498" wp14:editId="118B19BA">
            <wp:extent cx="6570980" cy="3463290"/>
            <wp:effectExtent l="0" t="0" r="127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4EFA" w14:textId="5ED4B0C7" w:rsidR="00F242DC" w:rsidRDefault="00F242DC" w:rsidP="00F242DC">
      <w:pPr>
        <w:ind w:firstLine="0"/>
        <w:jc w:val="center"/>
      </w:pPr>
      <w:r>
        <w:t>Рис.</w:t>
      </w:r>
      <w:r w:rsidR="00533917">
        <w:t xml:space="preserve"> 14</w:t>
      </w:r>
      <w:r>
        <w:t xml:space="preserve"> </w:t>
      </w:r>
      <w:r w:rsidR="00D24206">
        <w:t>–</w:t>
      </w:r>
      <w:r>
        <w:t xml:space="preserve"> </w:t>
      </w:r>
      <w:r w:rsidR="00D24206">
        <w:t>Зависимость количества изменившихся бит в зашифрованном тексте при изменении бита в открытом тексте (</w:t>
      </w:r>
      <w:r w:rsidR="00D24206">
        <w:rPr>
          <w:lang w:val="en-US"/>
        </w:rPr>
        <w:t>PCBC</w:t>
      </w:r>
      <w:r w:rsidR="00D24206">
        <w:t>)</w:t>
      </w:r>
    </w:p>
    <w:p w14:paraId="57E60055" w14:textId="77777777" w:rsidR="00F242DC" w:rsidRDefault="00F242DC" w:rsidP="00F242DC"/>
    <w:p w14:paraId="4949E99C" w14:textId="15DE95AB" w:rsidR="00D24206" w:rsidRDefault="00B64581" w:rsidP="00533917">
      <w:pPr>
        <w:pStyle w:val="a"/>
        <w:numPr>
          <w:ilvl w:val="1"/>
          <w:numId w:val="15"/>
        </w:numPr>
      </w:pPr>
      <w:r>
        <w:t>Тест 9.2 для ключа</w:t>
      </w:r>
    </w:p>
    <w:p w14:paraId="5191C486" w14:textId="678D6732" w:rsidR="00D24206" w:rsidRDefault="00D24206" w:rsidP="00D24206">
      <w:pPr>
        <w:ind w:firstLine="0"/>
      </w:pPr>
      <w:r>
        <w:rPr>
          <w:noProof/>
          <w:lang w:eastAsia="ru-RU"/>
        </w:rPr>
        <w:drawing>
          <wp:inline distT="0" distB="0" distL="0" distR="0" wp14:anchorId="69B32DFC" wp14:editId="1E50880D">
            <wp:extent cx="6570980" cy="3446145"/>
            <wp:effectExtent l="0" t="0" r="127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C7AC" w14:textId="63B6089D" w:rsidR="00533917" w:rsidRDefault="00533917" w:rsidP="00533917">
      <w:pPr>
        <w:ind w:firstLine="0"/>
        <w:jc w:val="center"/>
      </w:pPr>
      <w:r>
        <w:t>Рис. 1</w:t>
      </w:r>
      <w:r>
        <w:t>5</w:t>
      </w:r>
      <w:r>
        <w:t xml:space="preserve"> – Зависимость количества изменившихся бит в зашифрованном тексте при изменении бита в </w:t>
      </w:r>
      <w:r>
        <w:t>ключе</w:t>
      </w:r>
      <w:r>
        <w:t xml:space="preserve"> (</w:t>
      </w:r>
      <w:r>
        <w:rPr>
          <w:lang w:val="en-US"/>
        </w:rPr>
        <w:t>PCBC</w:t>
      </w:r>
      <w:r>
        <w:t>)</w:t>
      </w:r>
    </w:p>
    <w:p w14:paraId="42345A4B" w14:textId="2F42B668" w:rsidR="00D24206" w:rsidRDefault="000D7EB0" w:rsidP="00533917">
      <w:pPr>
        <w:pStyle w:val="a"/>
        <w:numPr>
          <w:ilvl w:val="1"/>
          <w:numId w:val="15"/>
        </w:numPr>
      </w:pPr>
      <w:r>
        <w:lastRenderedPageBreak/>
        <w:t>Тест 9.3 для вектора инициализации</w:t>
      </w:r>
    </w:p>
    <w:p w14:paraId="46EFDD47" w14:textId="59C55405" w:rsidR="00D24206" w:rsidRDefault="00D24206" w:rsidP="00D24206">
      <w:pPr>
        <w:ind w:firstLine="0"/>
      </w:pPr>
      <w:r>
        <w:rPr>
          <w:noProof/>
          <w:lang w:eastAsia="ru-RU"/>
        </w:rPr>
        <w:drawing>
          <wp:inline distT="0" distB="0" distL="0" distR="0" wp14:anchorId="0235357D" wp14:editId="54DE1C7E">
            <wp:extent cx="6570980" cy="3453765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D947" w14:textId="6EA55678" w:rsidR="00533917" w:rsidRDefault="00533917" w:rsidP="00533917">
      <w:pPr>
        <w:ind w:firstLine="0"/>
        <w:jc w:val="center"/>
      </w:pPr>
      <w:r>
        <w:t>Рис. 1</w:t>
      </w:r>
      <w:r>
        <w:t>6</w:t>
      </w:r>
      <w:r>
        <w:t xml:space="preserve"> – Зависимость количества изменившихся бит в зашифрованном тексте при изменении бита в </w:t>
      </w:r>
      <w:r>
        <w:t>векторе инициализации</w:t>
      </w:r>
      <w:r>
        <w:t xml:space="preserve"> (</w:t>
      </w:r>
      <w:r>
        <w:rPr>
          <w:lang w:val="en-US"/>
        </w:rPr>
        <w:t>PCBC</w:t>
      </w:r>
      <w:r>
        <w:t>)</w:t>
      </w:r>
    </w:p>
    <w:p w14:paraId="48DF33E7" w14:textId="77777777" w:rsidR="00D24206" w:rsidRPr="006C7813" w:rsidRDefault="00D24206" w:rsidP="00D24206"/>
    <w:p w14:paraId="05C1D568" w14:textId="55CD1F84" w:rsidR="00B64581" w:rsidRDefault="0023478A" w:rsidP="003F2690">
      <w:pPr>
        <w:pStyle w:val="a"/>
        <w:numPr>
          <w:ilvl w:val="1"/>
          <w:numId w:val="15"/>
        </w:numPr>
      </w:pPr>
      <w:r>
        <w:t>Тест 9.4 для зашифрованного текста</w:t>
      </w:r>
    </w:p>
    <w:p w14:paraId="53033D20" w14:textId="4EFB8BA4" w:rsidR="00D24206" w:rsidRDefault="00D24206" w:rsidP="00D24206">
      <w:pPr>
        <w:ind w:firstLine="0"/>
      </w:pPr>
      <w:r>
        <w:rPr>
          <w:noProof/>
          <w:lang w:eastAsia="ru-RU"/>
        </w:rPr>
        <w:drawing>
          <wp:inline distT="0" distB="0" distL="0" distR="0" wp14:anchorId="688DEE25" wp14:editId="2CF16890">
            <wp:extent cx="6570980" cy="34290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918D" w14:textId="6B653BC9" w:rsidR="00533917" w:rsidRDefault="00533917" w:rsidP="00533917">
      <w:pPr>
        <w:ind w:firstLine="0"/>
        <w:jc w:val="center"/>
      </w:pPr>
      <w:r>
        <w:t>Рис. 1</w:t>
      </w:r>
      <w:r>
        <w:t>7</w:t>
      </w:r>
      <w:r>
        <w:t xml:space="preserve"> – Зависимость количества изменившихся бит в зашифрованном тексте при изменении бита в </w:t>
      </w:r>
      <w:r>
        <w:t>зашифрованном тексте</w:t>
      </w:r>
      <w:r>
        <w:t>(</w:t>
      </w:r>
      <w:r>
        <w:rPr>
          <w:lang w:val="en-US"/>
        </w:rPr>
        <w:t>PCBC</w:t>
      </w:r>
      <w:r>
        <w:t>)</w:t>
      </w:r>
    </w:p>
    <w:p w14:paraId="00FEE8AE" w14:textId="304DE63F" w:rsidR="00246F7E" w:rsidRPr="00D24206" w:rsidRDefault="00246F7E" w:rsidP="003F2690">
      <w:pPr>
        <w:pStyle w:val="a"/>
      </w:pPr>
      <w:r w:rsidRPr="006C7813">
        <w:lastRenderedPageBreak/>
        <w:t xml:space="preserve">Тест </w:t>
      </w:r>
      <w:r>
        <w:t>10</w:t>
      </w:r>
      <w:r w:rsidRPr="006C7813">
        <w:t xml:space="preserve">. </w:t>
      </w:r>
      <w:r>
        <w:t xml:space="preserve">Исследование лавинного эффекта для </w:t>
      </w:r>
      <w:r>
        <w:rPr>
          <w:lang w:val="en-US"/>
        </w:rPr>
        <w:t>EDE</w:t>
      </w:r>
    </w:p>
    <w:p w14:paraId="3786DF05" w14:textId="7939ECFE" w:rsidR="00D24206" w:rsidRDefault="00D24206" w:rsidP="00D24206"/>
    <w:p w14:paraId="50AB39FE" w14:textId="054552DA" w:rsidR="00D24206" w:rsidRPr="00F242DC" w:rsidRDefault="00D24206" w:rsidP="00D24206">
      <w:r>
        <w:t xml:space="preserve">Возьмем исходный текст, состоящий из </w:t>
      </w:r>
      <w:r>
        <w:t>одного</w:t>
      </w:r>
      <w:r>
        <w:t xml:space="preserve"> блок</w:t>
      </w:r>
      <w:r>
        <w:t>а</w:t>
      </w:r>
      <w:r w:rsidRPr="00F242DC">
        <w:t>:</w:t>
      </w:r>
    </w:p>
    <w:p w14:paraId="3E45C210" w14:textId="2EDB2A8B" w:rsidR="00D24206" w:rsidRDefault="00A84642" w:rsidP="00A84642">
      <w:pPr>
        <w:ind w:firstLine="0"/>
      </w:pPr>
      <w:r>
        <w:rPr>
          <w:noProof/>
          <w:lang w:eastAsia="ru-RU"/>
        </w:rPr>
        <w:drawing>
          <wp:inline distT="0" distB="0" distL="0" distR="0" wp14:anchorId="28FBF548" wp14:editId="6EEDA569">
            <wp:extent cx="6570980" cy="52070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1EAC" w14:textId="77777777" w:rsidR="00D24206" w:rsidRPr="00916BFD" w:rsidRDefault="00D24206" w:rsidP="00D24206"/>
    <w:p w14:paraId="62035061" w14:textId="62BCAB37" w:rsidR="000246FC" w:rsidRDefault="000246FC" w:rsidP="003F2690">
      <w:pPr>
        <w:pStyle w:val="a"/>
        <w:numPr>
          <w:ilvl w:val="1"/>
          <w:numId w:val="15"/>
        </w:numPr>
      </w:pPr>
      <w:r>
        <w:t>Тест 9.1 для исходного текста</w:t>
      </w:r>
    </w:p>
    <w:p w14:paraId="51F1FE01" w14:textId="629E1801" w:rsidR="002D023C" w:rsidRDefault="002D023C" w:rsidP="002D023C">
      <w:pPr>
        <w:ind w:firstLine="0"/>
      </w:pPr>
      <w:r>
        <w:rPr>
          <w:noProof/>
          <w:lang w:eastAsia="ru-RU"/>
        </w:rPr>
        <w:drawing>
          <wp:inline distT="0" distB="0" distL="0" distR="0" wp14:anchorId="660BC204" wp14:editId="0BD0D291">
            <wp:extent cx="6570980" cy="345122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70C8" w14:textId="1BDEC3E2" w:rsidR="00533917" w:rsidRDefault="00533917" w:rsidP="00533917">
      <w:pPr>
        <w:ind w:firstLine="0"/>
        <w:jc w:val="center"/>
      </w:pPr>
      <w:r>
        <w:t>Рис. 1</w:t>
      </w:r>
      <w:r>
        <w:t>8</w:t>
      </w:r>
      <w:r>
        <w:t xml:space="preserve"> – Зависимость количества изменившихся бит в зашифрованном тексте при изменении бита в </w:t>
      </w:r>
      <w:r w:rsidR="00780AA7">
        <w:t>открытом тексте</w:t>
      </w:r>
      <w:r>
        <w:t>(</w:t>
      </w:r>
      <w:r w:rsidR="00996477">
        <w:rPr>
          <w:lang w:val="en-US"/>
        </w:rPr>
        <w:t>EDE</w:t>
      </w:r>
      <w:r>
        <w:t>)</w:t>
      </w:r>
    </w:p>
    <w:p w14:paraId="768FEBFA" w14:textId="522C4378" w:rsidR="006B761E" w:rsidRDefault="006B761E" w:rsidP="002D023C">
      <w:r>
        <w:br w:type="page"/>
      </w:r>
    </w:p>
    <w:p w14:paraId="20C539BC" w14:textId="6222192A" w:rsidR="000246FC" w:rsidRDefault="000246FC" w:rsidP="002D023C">
      <w:pPr>
        <w:pStyle w:val="a"/>
        <w:numPr>
          <w:ilvl w:val="1"/>
          <w:numId w:val="15"/>
        </w:numPr>
      </w:pPr>
      <w:r>
        <w:lastRenderedPageBreak/>
        <w:t>Тест 9.2 для ключа</w:t>
      </w:r>
    </w:p>
    <w:p w14:paraId="6FC7739D" w14:textId="6293CD7D" w:rsidR="002D023C" w:rsidRDefault="002D023C" w:rsidP="002D023C">
      <w:pPr>
        <w:ind w:firstLine="0"/>
      </w:pPr>
      <w:r>
        <w:rPr>
          <w:noProof/>
          <w:lang w:eastAsia="ru-RU"/>
        </w:rPr>
        <w:drawing>
          <wp:inline distT="0" distB="0" distL="0" distR="0" wp14:anchorId="3A03AEB6" wp14:editId="1B71E9A6">
            <wp:extent cx="6570980" cy="3461385"/>
            <wp:effectExtent l="0" t="0" r="127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F238" w14:textId="48680117" w:rsidR="006B761E" w:rsidRDefault="006B761E" w:rsidP="006B761E">
      <w:pPr>
        <w:ind w:firstLine="0"/>
        <w:jc w:val="center"/>
      </w:pPr>
      <w:r>
        <w:t>Рис. 1</w:t>
      </w:r>
      <w:r>
        <w:t>9</w:t>
      </w:r>
      <w:r>
        <w:t xml:space="preserve"> – Зависимость количества изменившихся бит в зашифрованном тексте при изменении бита в </w:t>
      </w:r>
      <w:r>
        <w:t>ключе</w:t>
      </w:r>
      <w:r>
        <w:t>(</w:t>
      </w:r>
      <w:r>
        <w:rPr>
          <w:lang w:val="en-US"/>
        </w:rPr>
        <w:t>EDE</w:t>
      </w:r>
      <w:r>
        <w:t>)</w:t>
      </w:r>
    </w:p>
    <w:p w14:paraId="36B6F87D" w14:textId="77777777" w:rsidR="002D023C" w:rsidRPr="006C7813" w:rsidRDefault="002D023C" w:rsidP="002D023C"/>
    <w:p w14:paraId="575E5A9C" w14:textId="7831710A" w:rsidR="00F65416" w:rsidRPr="000246FC" w:rsidRDefault="002D023C" w:rsidP="003F2690">
      <w:pPr>
        <w:pStyle w:val="a"/>
        <w:numPr>
          <w:ilvl w:val="1"/>
          <w:numId w:val="15"/>
        </w:numPr>
      </w:pPr>
      <w:r>
        <w:t>Тест 9.3</w:t>
      </w:r>
      <w:r w:rsidR="000246FC">
        <w:t xml:space="preserve"> для зашифрованного текста</w:t>
      </w:r>
    </w:p>
    <w:p w14:paraId="6705D6BE" w14:textId="13DF3549" w:rsidR="002D023C" w:rsidRDefault="002D023C" w:rsidP="002D023C">
      <w:pPr>
        <w:ind w:firstLine="0"/>
      </w:pPr>
      <w:r>
        <w:rPr>
          <w:noProof/>
          <w:lang w:eastAsia="ru-RU"/>
        </w:rPr>
        <w:drawing>
          <wp:inline distT="0" distB="0" distL="0" distR="0" wp14:anchorId="750BE7FD" wp14:editId="653B566C">
            <wp:extent cx="6570980" cy="3441065"/>
            <wp:effectExtent l="0" t="0" r="127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104B" w14:textId="637E78B4" w:rsidR="006B761E" w:rsidRDefault="006B761E" w:rsidP="006B761E">
      <w:pPr>
        <w:ind w:firstLine="0"/>
        <w:jc w:val="center"/>
      </w:pPr>
      <w:r>
        <w:t>Рис.</w:t>
      </w:r>
      <w:r>
        <w:t xml:space="preserve"> 2</w:t>
      </w:r>
      <w:r w:rsidRPr="006B761E">
        <w:t>0</w:t>
      </w:r>
      <w:r>
        <w:t xml:space="preserve"> – Зависимость количества изменившихся бит в зашифрованном тексте при изменении бита в </w:t>
      </w:r>
      <w:r>
        <w:t>зашифрованном тексте</w:t>
      </w:r>
      <w:r>
        <w:t>(</w:t>
      </w:r>
      <w:r>
        <w:rPr>
          <w:lang w:val="en-US"/>
        </w:rPr>
        <w:t>EDE</w:t>
      </w:r>
      <w:r>
        <w:t>)</w:t>
      </w:r>
    </w:p>
    <w:p w14:paraId="415A9620" w14:textId="78A02B52" w:rsidR="00AE3F29" w:rsidRPr="006B761E" w:rsidRDefault="00AE3F29" w:rsidP="003F2690">
      <w:pPr>
        <w:pStyle w:val="a"/>
        <w:numPr>
          <w:ilvl w:val="0"/>
          <w:numId w:val="1"/>
        </w:numPr>
        <w:rPr>
          <w:b/>
        </w:rPr>
      </w:pPr>
      <w:r w:rsidRPr="006B761E">
        <w:rPr>
          <w:b/>
        </w:rPr>
        <w:lastRenderedPageBreak/>
        <w:t>Вывод</w:t>
      </w:r>
    </w:p>
    <w:p w14:paraId="744725CA" w14:textId="77777777" w:rsidR="002D19FC" w:rsidRPr="0064615B" w:rsidRDefault="002D19FC" w:rsidP="002D023C">
      <w:pPr>
        <w:ind w:firstLine="709"/>
      </w:pPr>
    </w:p>
    <w:p w14:paraId="3F6437A9" w14:textId="5D948ECD" w:rsidR="00AE3F29" w:rsidRPr="00767644" w:rsidRDefault="000246FC" w:rsidP="002D023C">
      <w:pPr>
        <w:ind w:firstLine="709"/>
      </w:pPr>
      <w:r>
        <w:t xml:space="preserve">В </w:t>
      </w:r>
      <w:r w:rsidR="00767644" w:rsidRPr="00767644">
        <w:t xml:space="preserve">лабораторной работе мы реализовали приложение, позволяющее </w:t>
      </w:r>
      <w:r w:rsidR="006D2A09">
        <w:t xml:space="preserve">шифровать и дешифровать информацию алгоритмом </w:t>
      </w:r>
      <w:r w:rsidR="00DC68CD" w:rsidRPr="002D023C">
        <w:rPr>
          <w:lang w:val="en-US"/>
        </w:rPr>
        <w:t>DES</w:t>
      </w:r>
      <w:r w:rsidR="00DC68CD" w:rsidRPr="00DC68CD">
        <w:t xml:space="preserve"> </w:t>
      </w:r>
      <w:r w:rsidR="00DC68CD">
        <w:t xml:space="preserve">с использованием схемы тройного шифрования </w:t>
      </w:r>
      <w:r w:rsidR="00DC68CD" w:rsidRPr="002D023C">
        <w:rPr>
          <w:lang w:val="en-US"/>
        </w:rPr>
        <w:t>EDE</w:t>
      </w:r>
      <w:r w:rsidR="00DC68CD" w:rsidRPr="00DC68CD">
        <w:t xml:space="preserve"> </w:t>
      </w:r>
      <w:r w:rsidR="00DC68CD">
        <w:t xml:space="preserve">и режимом шифрования </w:t>
      </w:r>
      <w:r w:rsidR="00DC68CD" w:rsidRPr="002D023C">
        <w:rPr>
          <w:lang w:val="en-US"/>
        </w:rPr>
        <w:t>PCBC</w:t>
      </w:r>
      <w:r w:rsidR="006D2A09" w:rsidRPr="006D2A09">
        <w:t xml:space="preserve">. </w:t>
      </w:r>
      <w:r w:rsidR="006D2A09">
        <w:t xml:space="preserve">Был реализован </w:t>
      </w:r>
      <w:r w:rsidR="0005399D">
        <w:t>и проверен</w:t>
      </w:r>
      <w:r w:rsidR="006D2A09">
        <w:t xml:space="preserve"> лавинный эффект.</w:t>
      </w:r>
    </w:p>
    <w:sectPr w:rsidR="00AE3F29" w:rsidRPr="00767644" w:rsidSect="00E96307">
      <w:footerReference w:type="default" r:id="rId41"/>
      <w:pgSz w:w="11906" w:h="16838"/>
      <w:pgMar w:top="851" w:right="84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3097" w14:textId="77777777" w:rsidR="00FD4969" w:rsidRDefault="00FD4969" w:rsidP="00CE788A">
      <w:r>
        <w:separator/>
      </w:r>
    </w:p>
  </w:endnote>
  <w:endnote w:type="continuationSeparator" w:id="0">
    <w:p w14:paraId="326391DE" w14:textId="77777777" w:rsidR="00FD4969" w:rsidRDefault="00FD4969" w:rsidP="00CE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606308"/>
      <w:docPartObj>
        <w:docPartGallery w:val="Page Numbers (Bottom of Page)"/>
        <w:docPartUnique/>
      </w:docPartObj>
    </w:sdtPr>
    <w:sdtEndPr/>
    <w:sdtContent>
      <w:p w14:paraId="5541C8B0" w14:textId="40C29F7D" w:rsidR="00970218" w:rsidRDefault="00970218" w:rsidP="00CE788A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B97">
          <w:rPr>
            <w:noProof/>
          </w:rPr>
          <w:t>2</w:t>
        </w:r>
        <w:r>
          <w:fldChar w:fldCharType="end"/>
        </w:r>
      </w:p>
    </w:sdtContent>
  </w:sdt>
  <w:p w14:paraId="09E74724" w14:textId="77777777" w:rsidR="00970218" w:rsidRDefault="00970218" w:rsidP="00CE788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183F" w14:textId="77777777" w:rsidR="00FD4969" w:rsidRDefault="00FD4969" w:rsidP="00CE788A">
      <w:r>
        <w:separator/>
      </w:r>
    </w:p>
  </w:footnote>
  <w:footnote w:type="continuationSeparator" w:id="0">
    <w:p w14:paraId="0C2D1832" w14:textId="77777777" w:rsidR="00FD4969" w:rsidRDefault="00FD4969" w:rsidP="00CE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06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CD5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22"/>
    <w:multiLevelType w:val="hybridMultilevel"/>
    <w:tmpl w:val="5D028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1760"/>
    <w:multiLevelType w:val="hybridMultilevel"/>
    <w:tmpl w:val="1660C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374DC"/>
    <w:multiLevelType w:val="hybridMultilevel"/>
    <w:tmpl w:val="73727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34B"/>
    <w:multiLevelType w:val="hybridMultilevel"/>
    <w:tmpl w:val="D0D4ECDC"/>
    <w:lvl w:ilvl="0" w:tplc="D3FC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86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355B"/>
    <w:multiLevelType w:val="hybridMultilevel"/>
    <w:tmpl w:val="354AC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D01C6"/>
    <w:multiLevelType w:val="hybridMultilevel"/>
    <w:tmpl w:val="1E1C89A2"/>
    <w:lvl w:ilvl="0" w:tplc="44724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182DA6"/>
    <w:multiLevelType w:val="hybridMultilevel"/>
    <w:tmpl w:val="8080188E"/>
    <w:lvl w:ilvl="0" w:tplc="B176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404785"/>
    <w:multiLevelType w:val="hybridMultilevel"/>
    <w:tmpl w:val="9620E882"/>
    <w:lvl w:ilvl="0" w:tplc="5C1611EC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E2EC9"/>
    <w:multiLevelType w:val="hybridMultilevel"/>
    <w:tmpl w:val="53BA5DE4"/>
    <w:lvl w:ilvl="0" w:tplc="00CE2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405F75"/>
    <w:multiLevelType w:val="hybridMultilevel"/>
    <w:tmpl w:val="65C21CBC"/>
    <w:lvl w:ilvl="0" w:tplc="46F46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412812"/>
    <w:multiLevelType w:val="hybridMultilevel"/>
    <w:tmpl w:val="359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5539"/>
    <w:multiLevelType w:val="hybridMultilevel"/>
    <w:tmpl w:val="8174B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799"/>
    <w:multiLevelType w:val="hybridMultilevel"/>
    <w:tmpl w:val="DCCE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599"/>
    <w:multiLevelType w:val="hybridMultilevel"/>
    <w:tmpl w:val="9C34E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B532A"/>
    <w:multiLevelType w:val="hybridMultilevel"/>
    <w:tmpl w:val="2FC29B68"/>
    <w:lvl w:ilvl="0" w:tplc="26EA4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4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9"/>
    <w:rsid w:val="000019D7"/>
    <w:rsid w:val="00005756"/>
    <w:rsid w:val="000068D9"/>
    <w:rsid w:val="0000752F"/>
    <w:rsid w:val="00013E39"/>
    <w:rsid w:val="00014297"/>
    <w:rsid w:val="00020E37"/>
    <w:rsid w:val="0002256E"/>
    <w:rsid w:val="000246FC"/>
    <w:rsid w:val="00031121"/>
    <w:rsid w:val="00035D1B"/>
    <w:rsid w:val="000377E6"/>
    <w:rsid w:val="000436A5"/>
    <w:rsid w:val="00045D99"/>
    <w:rsid w:val="0004719C"/>
    <w:rsid w:val="0004737D"/>
    <w:rsid w:val="00050C04"/>
    <w:rsid w:val="00052EE9"/>
    <w:rsid w:val="000532B0"/>
    <w:rsid w:val="0005399D"/>
    <w:rsid w:val="00057A1D"/>
    <w:rsid w:val="00063D3F"/>
    <w:rsid w:val="0006488A"/>
    <w:rsid w:val="00067F13"/>
    <w:rsid w:val="00070F96"/>
    <w:rsid w:val="00072860"/>
    <w:rsid w:val="000734C3"/>
    <w:rsid w:val="00073566"/>
    <w:rsid w:val="0007605C"/>
    <w:rsid w:val="000769A0"/>
    <w:rsid w:val="0008076D"/>
    <w:rsid w:val="000809EC"/>
    <w:rsid w:val="0008102C"/>
    <w:rsid w:val="000814DE"/>
    <w:rsid w:val="00081F80"/>
    <w:rsid w:val="000820FB"/>
    <w:rsid w:val="0008650C"/>
    <w:rsid w:val="0008704C"/>
    <w:rsid w:val="0009058E"/>
    <w:rsid w:val="00090692"/>
    <w:rsid w:val="0009075E"/>
    <w:rsid w:val="0009085E"/>
    <w:rsid w:val="000943CB"/>
    <w:rsid w:val="000950D4"/>
    <w:rsid w:val="00095F14"/>
    <w:rsid w:val="00096E6D"/>
    <w:rsid w:val="000A007A"/>
    <w:rsid w:val="000A018A"/>
    <w:rsid w:val="000A03E4"/>
    <w:rsid w:val="000A410D"/>
    <w:rsid w:val="000A5459"/>
    <w:rsid w:val="000B2917"/>
    <w:rsid w:val="000B4E67"/>
    <w:rsid w:val="000B5638"/>
    <w:rsid w:val="000B5AF4"/>
    <w:rsid w:val="000B787E"/>
    <w:rsid w:val="000C39CD"/>
    <w:rsid w:val="000C6AA4"/>
    <w:rsid w:val="000D14F7"/>
    <w:rsid w:val="000D7EB0"/>
    <w:rsid w:val="000E5D9F"/>
    <w:rsid w:val="000E638A"/>
    <w:rsid w:val="000F6D14"/>
    <w:rsid w:val="000F6E7C"/>
    <w:rsid w:val="000F7E72"/>
    <w:rsid w:val="001035AC"/>
    <w:rsid w:val="0010645B"/>
    <w:rsid w:val="00110A35"/>
    <w:rsid w:val="0011106C"/>
    <w:rsid w:val="0011286B"/>
    <w:rsid w:val="00114091"/>
    <w:rsid w:val="00120066"/>
    <w:rsid w:val="00122986"/>
    <w:rsid w:val="00125F55"/>
    <w:rsid w:val="00130CDC"/>
    <w:rsid w:val="0013119F"/>
    <w:rsid w:val="00132F2A"/>
    <w:rsid w:val="00134654"/>
    <w:rsid w:val="00134F69"/>
    <w:rsid w:val="00143FF3"/>
    <w:rsid w:val="001451EF"/>
    <w:rsid w:val="00146FC9"/>
    <w:rsid w:val="001474D6"/>
    <w:rsid w:val="0015160A"/>
    <w:rsid w:val="00152953"/>
    <w:rsid w:val="00153420"/>
    <w:rsid w:val="00160BC2"/>
    <w:rsid w:val="00163750"/>
    <w:rsid w:val="0016407B"/>
    <w:rsid w:val="00164F7A"/>
    <w:rsid w:val="0016551D"/>
    <w:rsid w:val="00166C0E"/>
    <w:rsid w:val="0017018B"/>
    <w:rsid w:val="00171C79"/>
    <w:rsid w:val="00173965"/>
    <w:rsid w:val="00175275"/>
    <w:rsid w:val="00176548"/>
    <w:rsid w:val="00177C6D"/>
    <w:rsid w:val="00180F14"/>
    <w:rsid w:val="00184D5E"/>
    <w:rsid w:val="00186C0A"/>
    <w:rsid w:val="00190F84"/>
    <w:rsid w:val="001918CC"/>
    <w:rsid w:val="00195E33"/>
    <w:rsid w:val="00196373"/>
    <w:rsid w:val="00196602"/>
    <w:rsid w:val="001A40C6"/>
    <w:rsid w:val="001A4F63"/>
    <w:rsid w:val="001A5D00"/>
    <w:rsid w:val="001A60F1"/>
    <w:rsid w:val="001A7D6E"/>
    <w:rsid w:val="001B1119"/>
    <w:rsid w:val="001B3CDB"/>
    <w:rsid w:val="001B571F"/>
    <w:rsid w:val="001B654D"/>
    <w:rsid w:val="001B7080"/>
    <w:rsid w:val="001C017F"/>
    <w:rsid w:val="001C382F"/>
    <w:rsid w:val="001C49AF"/>
    <w:rsid w:val="001D0705"/>
    <w:rsid w:val="001D111D"/>
    <w:rsid w:val="001D15F5"/>
    <w:rsid w:val="001D1949"/>
    <w:rsid w:val="001D20EB"/>
    <w:rsid w:val="001D267E"/>
    <w:rsid w:val="001D2CFB"/>
    <w:rsid w:val="001D304D"/>
    <w:rsid w:val="001D5CDB"/>
    <w:rsid w:val="001E1D78"/>
    <w:rsid w:val="001E2A23"/>
    <w:rsid w:val="001E7413"/>
    <w:rsid w:val="001F024A"/>
    <w:rsid w:val="001F1CF8"/>
    <w:rsid w:val="001F2F0B"/>
    <w:rsid w:val="001F46FF"/>
    <w:rsid w:val="001F6FC1"/>
    <w:rsid w:val="001F7C16"/>
    <w:rsid w:val="002020E0"/>
    <w:rsid w:val="00206D3A"/>
    <w:rsid w:val="00212402"/>
    <w:rsid w:val="00213866"/>
    <w:rsid w:val="002139A7"/>
    <w:rsid w:val="00215F1C"/>
    <w:rsid w:val="0021637F"/>
    <w:rsid w:val="0021661F"/>
    <w:rsid w:val="00216D39"/>
    <w:rsid w:val="0022190F"/>
    <w:rsid w:val="00221DA2"/>
    <w:rsid w:val="00233AE9"/>
    <w:rsid w:val="0023478A"/>
    <w:rsid w:val="00236B54"/>
    <w:rsid w:val="00236EB3"/>
    <w:rsid w:val="00237A6C"/>
    <w:rsid w:val="00240D74"/>
    <w:rsid w:val="00241312"/>
    <w:rsid w:val="00243249"/>
    <w:rsid w:val="0024437A"/>
    <w:rsid w:val="00246F7E"/>
    <w:rsid w:val="00253F31"/>
    <w:rsid w:val="0025715B"/>
    <w:rsid w:val="00257165"/>
    <w:rsid w:val="00260FB3"/>
    <w:rsid w:val="00261C74"/>
    <w:rsid w:val="00262B1A"/>
    <w:rsid w:val="00270F95"/>
    <w:rsid w:val="002730DE"/>
    <w:rsid w:val="002750BB"/>
    <w:rsid w:val="002754C4"/>
    <w:rsid w:val="00275A98"/>
    <w:rsid w:val="00282415"/>
    <w:rsid w:val="002842AB"/>
    <w:rsid w:val="00284B7C"/>
    <w:rsid w:val="002851E1"/>
    <w:rsid w:val="00290763"/>
    <w:rsid w:val="00292E14"/>
    <w:rsid w:val="002955BB"/>
    <w:rsid w:val="002A1E15"/>
    <w:rsid w:val="002A3F3F"/>
    <w:rsid w:val="002A418E"/>
    <w:rsid w:val="002A4EC3"/>
    <w:rsid w:val="002A5982"/>
    <w:rsid w:val="002A7EBA"/>
    <w:rsid w:val="002B2C48"/>
    <w:rsid w:val="002B2CC2"/>
    <w:rsid w:val="002B3B51"/>
    <w:rsid w:val="002B5AB3"/>
    <w:rsid w:val="002B658B"/>
    <w:rsid w:val="002C01A5"/>
    <w:rsid w:val="002C2323"/>
    <w:rsid w:val="002C271F"/>
    <w:rsid w:val="002C6C98"/>
    <w:rsid w:val="002D023C"/>
    <w:rsid w:val="002D19FC"/>
    <w:rsid w:val="002D4E99"/>
    <w:rsid w:val="002D5C92"/>
    <w:rsid w:val="002E2D5F"/>
    <w:rsid w:val="002E6AFC"/>
    <w:rsid w:val="002F526A"/>
    <w:rsid w:val="002F6083"/>
    <w:rsid w:val="002F66FE"/>
    <w:rsid w:val="002F7BFF"/>
    <w:rsid w:val="00300177"/>
    <w:rsid w:val="003005A3"/>
    <w:rsid w:val="00300C04"/>
    <w:rsid w:val="00301D2B"/>
    <w:rsid w:val="00302310"/>
    <w:rsid w:val="00302E12"/>
    <w:rsid w:val="00304B1E"/>
    <w:rsid w:val="00304F8F"/>
    <w:rsid w:val="00312806"/>
    <w:rsid w:val="003144D9"/>
    <w:rsid w:val="003156D3"/>
    <w:rsid w:val="00316EC1"/>
    <w:rsid w:val="00317813"/>
    <w:rsid w:val="00320785"/>
    <w:rsid w:val="00323E7F"/>
    <w:rsid w:val="003242B4"/>
    <w:rsid w:val="00325B5B"/>
    <w:rsid w:val="003268C4"/>
    <w:rsid w:val="0033114A"/>
    <w:rsid w:val="0033309F"/>
    <w:rsid w:val="00340E1A"/>
    <w:rsid w:val="00343730"/>
    <w:rsid w:val="0035066C"/>
    <w:rsid w:val="00351720"/>
    <w:rsid w:val="00357C79"/>
    <w:rsid w:val="00361062"/>
    <w:rsid w:val="00361C91"/>
    <w:rsid w:val="003628E4"/>
    <w:rsid w:val="00366559"/>
    <w:rsid w:val="003669B1"/>
    <w:rsid w:val="0037092A"/>
    <w:rsid w:val="00371BF1"/>
    <w:rsid w:val="00372907"/>
    <w:rsid w:val="0037584B"/>
    <w:rsid w:val="0037610C"/>
    <w:rsid w:val="00383875"/>
    <w:rsid w:val="00385C4D"/>
    <w:rsid w:val="00393D3B"/>
    <w:rsid w:val="003949FA"/>
    <w:rsid w:val="003B1629"/>
    <w:rsid w:val="003B25F3"/>
    <w:rsid w:val="003B3661"/>
    <w:rsid w:val="003B3E63"/>
    <w:rsid w:val="003B3FEE"/>
    <w:rsid w:val="003B6C1E"/>
    <w:rsid w:val="003C1BAC"/>
    <w:rsid w:val="003C549A"/>
    <w:rsid w:val="003E4362"/>
    <w:rsid w:val="003E6D8A"/>
    <w:rsid w:val="003E7C79"/>
    <w:rsid w:val="003F2690"/>
    <w:rsid w:val="003F67DA"/>
    <w:rsid w:val="003F7181"/>
    <w:rsid w:val="00402023"/>
    <w:rsid w:val="00403C6D"/>
    <w:rsid w:val="00404E44"/>
    <w:rsid w:val="00405EFD"/>
    <w:rsid w:val="00406848"/>
    <w:rsid w:val="00411CF3"/>
    <w:rsid w:val="00412BCD"/>
    <w:rsid w:val="004133F6"/>
    <w:rsid w:val="00414482"/>
    <w:rsid w:val="00414E8E"/>
    <w:rsid w:val="00414EF3"/>
    <w:rsid w:val="004161E7"/>
    <w:rsid w:val="0041775B"/>
    <w:rsid w:val="00425729"/>
    <w:rsid w:val="00430E1D"/>
    <w:rsid w:val="00430F1F"/>
    <w:rsid w:val="00435D74"/>
    <w:rsid w:val="004413FE"/>
    <w:rsid w:val="00444374"/>
    <w:rsid w:val="004447DB"/>
    <w:rsid w:val="00446939"/>
    <w:rsid w:val="004478E2"/>
    <w:rsid w:val="00450F8C"/>
    <w:rsid w:val="00451C9A"/>
    <w:rsid w:val="004546E4"/>
    <w:rsid w:val="004574F6"/>
    <w:rsid w:val="00462A18"/>
    <w:rsid w:val="00463C08"/>
    <w:rsid w:val="00465290"/>
    <w:rsid w:val="00465B8A"/>
    <w:rsid w:val="00466308"/>
    <w:rsid w:val="00466E16"/>
    <w:rsid w:val="004671BB"/>
    <w:rsid w:val="00467598"/>
    <w:rsid w:val="00471912"/>
    <w:rsid w:val="00472DD3"/>
    <w:rsid w:val="004762BF"/>
    <w:rsid w:val="0048204A"/>
    <w:rsid w:val="004820A2"/>
    <w:rsid w:val="00482AA6"/>
    <w:rsid w:val="004836DA"/>
    <w:rsid w:val="00485BCA"/>
    <w:rsid w:val="00490726"/>
    <w:rsid w:val="00495821"/>
    <w:rsid w:val="004972AC"/>
    <w:rsid w:val="004A0EBB"/>
    <w:rsid w:val="004A0F6D"/>
    <w:rsid w:val="004A4F0A"/>
    <w:rsid w:val="004B0579"/>
    <w:rsid w:val="004B0BBC"/>
    <w:rsid w:val="004B25C1"/>
    <w:rsid w:val="004B2BBE"/>
    <w:rsid w:val="004B38F9"/>
    <w:rsid w:val="004B6F65"/>
    <w:rsid w:val="004B7F2D"/>
    <w:rsid w:val="004C14BF"/>
    <w:rsid w:val="004C62DC"/>
    <w:rsid w:val="004C6D6C"/>
    <w:rsid w:val="004C7BF9"/>
    <w:rsid w:val="004D0BEA"/>
    <w:rsid w:val="004D644A"/>
    <w:rsid w:val="004E00C4"/>
    <w:rsid w:val="004E3CB0"/>
    <w:rsid w:val="004E58A5"/>
    <w:rsid w:val="004E6F22"/>
    <w:rsid w:val="004F054F"/>
    <w:rsid w:val="004F0EBE"/>
    <w:rsid w:val="004F365A"/>
    <w:rsid w:val="004F4B30"/>
    <w:rsid w:val="004F68E6"/>
    <w:rsid w:val="004F7C74"/>
    <w:rsid w:val="004F7ECF"/>
    <w:rsid w:val="004F7FB1"/>
    <w:rsid w:val="0050190B"/>
    <w:rsid w:val="00504D70"/>
    <w:rsid w:val="00511D61"/>
    <w:rsid w:val="00512C55"/>
    <w:rsid w:val="00513146"/>
    <w:rsid w:val="00513F4F"/>
    <w:rsid w:val="00514331"/>
    <w:rsid w:val="00514BDA"/>
    <w:rsid w:val="00516C15"/>
    <w:rsid w:val="0052272F"/>
    <w:rsid w:val="00522BA1"/>
    <w:rsid w:val="00525EAF"/>
    <w:rsid w:val="00533917"/>
    <w:rsid w:val="00536155"/>
    <w:rsid w:val="00536AC1"/>
    <w:rsid w:val="00541176"/>
    <w:rsid w:val="00546E7A"/>
    <w:rsid w:val="005509FC"/>
    <w:rsid w:val="005532AB"/>
    <w:rsid w:val="00555954"/>
    <w:rsid w:val="00557FE3"/>
    <w:rsid w:val="00563406"/>
    <w:rsid w:val="00563E83"/>
    <w:rsid w:val="005667AB"/>
    <w:rsid w:val="005677C0"/>
    <w:rsid w:val="00570117"/>
    <w:rsid w:val="00575F01"/>
    <w:rsid w:val="00583CF6"/>
    <w:rsid w:val="00586024"/>
    <w:rsid w:val="0059046F"/>
    <w:rsid w:val="005917D9"/>
    <w:rsid w:val="00592456"/>
    <w:rsid w:val="005932A7"/>
    <w:rsid w:val="00593FD7"/>
    <w:rsid w:val="00594A1F"/>
    <w:rsid w:val="005959E2"/>
    <w:rsid w:val="0059677C"/>
    <w:rsid w:val="005A146A"/>
    <w:rsid w:val="005A411E"/>
    <w:rsid w:val="005B1007"/>
    <w:rsid w:val="005B1B8A"/>
    <w:rsid w:val="005B1C24"/>
    <w:rsid w:val="005B209B"/>
    <w:rsid w:val="005B2C43"/>
    <w:rsid w:val="005B3800"/>
    <w:rsid w:val="005B3E5A"/>
    <w:rsid w:val="005B4584"/>
    <w:rsid w:val="005B5BA0"/>
    <w:rsid w:val="005B64C0"/>
    <w:rsid w:val="005C4480"/>
    <w:rsid w:val="005C59C1"/>
    <w:rsid w:val="005C5CE4"/>
    <w:rsid w:val="005C5F45"/>
    <w:rsid w:val="005C6B26"/>
    <w:rsid w:val="005D04E3"/>
    <w:rsid w:val="005D1B25"/>
    <w:rsid w:val="005D26AE"/>
    <w:rsid w:val="005D4E8D"/>
    <w:rsid w:val="005D5A0D"/>
    <w:rsid w:val="005D65E2"/>
    <w:rsid w:val="005D6740"/>
    <w:rsid w:val="005E0083"/>
    <w:rsid w:val="005E0352"/>
    <w:rsid w:val="005E113F"/>
    <w:rsid w:val="005E41C2"/>
    <w:rsid w:val="005E6410"/>
    <w:rsid w:val="005E7037"/>
    <w:rsid w:val="005F0348"/>
    <w:rsid w:val="005F13AF"/>
    <w:rsid w:val="005F1EBD"/>
    <w:rsid w:val="0060004F"/>
    <w:rsid w:val="00600A99"/>
    <w:rsid w:val="006019B9"/>
    <w:rsid w:val="006032B6"/>
    <w:rsid w:val="00604AB0"/>
    <w:rsid w:val="00606BE0"/>
    <w:rsid w:val="00607325"/>
    <w:rsid w:val="006078A9"/>
    <w:rsid w:val="00610DBF"/>
    <w:rsid w:val="0061103B"/>
    <w:rsid w:val="006155A9"/>
    <w:rsid w:val="00621C9F"/>
    <w:rsid w:val="0062205A"/>
    <w:rsid w:val="0062228E"/>
    <w:rsid w:val="00622E4D"/>
    <w:rsid w:val="0062531D"/>
    <w:rsid w:val="006258AC"/>
    <w:rsid w:val="00627999"/>
    <w:rsid w:val="0063103C"/>
    <w:rsid w:val="00634287"/>
    <w:rsid w:val="006348FE"/>
    <w:rsid w:val="00635F35"/>
    <w:rsid w:val="006408B0"/>
    <w:rsid w:val="00641DE6"/>
    <w:rsid w:val="00642DBA"/>
    <w:rsid w:val="00643AE0"/>
    <w:rsid w:val="0064615B"/>
    <w:rsid w:val="00646DA6"/>
    <w:rsid w:val="006475A9"/>
    <w:rsid w:val="00650CDC"/>
    <w:rsid w:val="00652F14"/>
    <w:rsid w:val="00653EA0"/>
    <w:rsid w:val="00657211"/>
    <w:rsid w:val="00661904"/>
    <w:rsid w:val="00662792"/>
    <w:rsid w:val="00666A27"/>
    <w:rsid w:val="00667AA5"/>
    <w:rsid w:val="00667BD2"/>
    <w:rsid w:val="00674D8D"/>
    <w:rsid w:val="00675D85"/>
    <w:rsid w:val="00676B20"/>
    <w:rsid w:val="00677577"/>
    <w:rsid w:val="006778B8"/>
    <w:rsid w:val="00686768"/>
    <w:rsid w:val="00696880"/>
    <w:rsid w:val="00697690"/>
    <w:rsid w:val="00697CD6"/>
    <w:rsid w:val="006A4BC5"/>
    <w:rsid w:val="006B104D"/>
    <w:rsid w:val="006B20EC"/>
    <w:rsid w:val="006B26B1"/>
    <w:rsid w:val="006B605F"/>
    <w:rsid w:val="006B761E"/>
    <w:rsid w:val="006B771A"/>
    <w:rsid w:val="006C0A83"/>
    <w:rsid w:val="006C4656"/>
    <w:rsid w:val="006C4A98"/>
    <w:rsid w:val="006C514F"/>
    <w:rsid w:val="006C5D73"/>
    <w:rsid w:val="006C7813"/>
    <w:rsid w:val="006C7C80"/>
    <w:rsid w:val="006D003B"/>
    <w:rsid w:val="006D04BE"/>
    <w:rsid w:val="006D2A09"/>
    <w:rsid w:val="006E093B"/>
    <w:rsid w:val="006E2970"/>
    <w:rsid w:val="006E314E"/>
    <w:rsid w:val="006E3D0C"/>
    <w:rsid w:val="006E597E"/>
    <w:rsid w:val="006E6117"/>
    <w:rsid w:val="006E6EEE"/>
    <w:rsid w:val="006F2021"/>
    <w:rsid w:val="006F4651"/>
    <w:rsid w:val="006F511C"/>
    <w:rsid w:val="006F620B"/>
    <w:rsid w:val="006F6A90"/>
    <w:rsid w:val="0070029B"/>
    <w:rsid w:val="0070038E"/>
    <w:rsid w:val="007051E2"/>
    <w:rsid w:val="0071203C"/>
    <w:rsid w:val="00712D70"/>
    <w:rsid w:val="007139A4"/>
    <w:rsid w:val="0071451D"/>
    <w:rsid w:val="00714830"/>
    <w:rsid w:val="00716E0B"/>
    <w:rsid w:val="00723658"/>
    <w:rsid w:val="00724F36"/>
    <w:rsid w:val="007262D3"/>
    <w:rsid w:val="00730117"/>
    <w:rsid w:val="00730351"/>
    <w:rsid w:val="00730472"/>
    <w:rsid w:val="00730B36"/>
    <w:rsid w:val="00731313"/>
    <w:rsid w:val="007326C6"/>
    <w:rsid w:val="00732E84"/>
    <w:rsid w:val="00735C87"/>
    <w:rsid w:val="0073677B"/>
    <w:rsid w:val="00736C58"/>
    <w:rsid w:val="007372E7"/>
    <w:rsid w:val="00742BFE"/>
    <w:rsid w:val="007459DB"/>
    <w:rsid w:val="00746518"/>
    <w:rsid w:val="00750B5A"/>
    <w:rsid w:val="007527D0"/>
    <w:rsid w:val="0075597F"/>
    <w:rsid w:val="00755D37"/>
    <w:rsid w:val="007563DD"/>
    <w:rsid w:val="007576CD"/>
    <w:rsid w:val="007613C9"/>
    <w:rsid w:val="007657D6"/>
    <w:rsid w:val="00766963"/>
    <w:rsid w:val="00766CD2"/>
    <w:rsid w:val="00767104"/>
    <w:rsid w:val="00767644"/>
    <w:rsid w:val="007702A6"/>
    <w:rsid w:val="007731AE"/>
    <w:rsid w:val="00780AA7"/>
    <w:rsid w:val="00780D22"/>
    <w:rsid w:val="00782B47"/>
    <w:rsid w:val="0078321C"/>
    <w:rsid w:val="00786FA3"/>
    <w:rsid w:val="0078761C"/>
    <w:rsid w:val="007877B0"/>
    <w:rsid w:val="00787B6E"/>
    <w:rsid w:val="0079050E"/>
    <w:rsid w:val="007906D8"/>
    <w:rsid w:val="00791387"/>
    <w:rsid w:val="0079302F"/>
    <w:rsid w:val="00794607"/>
    <w:rsid w:val="0079756B"/>
    <w:rsid w:val="007A5811"/>
    <w:rsid w:val="007A6AC9"/>
    <w:rsid w:val="007A7EB6"/>
    <w:rsid w:val="007B0103"/>
    <w:rsid w:val="007B07F1"/>
    <w:rsid w:val="007B2CE5"/>
    <w:rsid w:val="007B3B4D"/>
    <w:rsid w:val="007B4E9B"/>
    <w:rsid w:val="007C0098"/>
    <w:rsid w:val="007C10A9"/>
    <w:rsid w:val="007C1C88"/>
    <w:rsid w:val="007C7A5E"/>
    <w:rsid w:val="007D0F40"/>
    <w:rsid w:val="007D45A4"/>
    <w:rsid w:val="007D7D5B"/>
    <w:rsid w:val="007E273A"/>
    <w:rsid w:val="007E68C1"/>
    <w:rsid w:val="007E7119"/>
    <w:rsid w:val="007F2845"/>
    <w:rsid w:val="007F46E4"/>
    <w:rsid w:val="0080003B"/>
    <w:rsid w:val="008117AA"/>
    <w:rsid w:val="00814475"/>
    <w:rsid w:val="00814BA7"/>
    <w:rsid w:val="00817584"/>
    <w:rsid w:val="00820BD2"/>
    <w:rsid w:val="00824131"/>
    <w:rsid w:val="00824BB9"/>
    <w:rsid w:val="00832B97"/>
    <w:rsid w:val="008436B8"/>
    <w:rsid w:val="00843871"/>
    <w:rsid w:val="00843900"/>
    <w:rsid w:val="00844FF1"/>
    <w:rsid w:val="00846B62"/>
    <w:rsid w:val="00847104"/>
    <w:rsid w:val="00847186"/>
    <w:rsid w:val="00851500"/>
    <w:rsid w:val="008527E0"/>
    <w:rsid w:val="00853164"/>
    <w:rsid w:val="00853AC0"/>
    <w:rsid w:val="00853E25"/>
    <w:rsid w:val="00853FEC"/>
    <w:rsid w:val="008552D5"/>
    <w:rsid w:val="00857F21"/>
    <w:rsid w:val="008602A3"/>
    <w:rsid w:val="00863236"/>
    <w:rsid w:val="008633A9"/>
    <w:rsid w:val="00864AC0"/>
    <w:rsid w:val="008659EA"/>
    <w:rsid w:val="00873D4F"/>
    <w:rsid w:val="00876604"/>
    <w:rsid w:val="008826BD"/>
    <w:rsid w:val="00883831"/>
    <w:rsid w:val="00886355"/>
    <w:rsid w:val="00893EEF"/>
    <w:rsid w:val="008940D5"/>
    <w:rsid w:val="00895693"/>
    <w:rsid w:val="008A0A49"/>
    <w:rsid w:val="008A3820"/>
    <w:rsid w:val="008A3A45"/>
    <w:rsid w:val="008A5A03"/>
    <w:rsid w:val="008B52C5"/>
    <w:rsid w:val="008B5A82"/>
    <w:rsid w:val="008C4A95"/>
    <w:rsid w:val="008C5A71"/>
    <w:rsid w:val="008C7220"/>
    <w:rsid w:val="008D2F90"/>
    <w:rsid w:val="008D7EE9"/>
    <w:rsid w:val="008D7F50"/>
    <w:rsid w:val="008E040B"/>
    <w:rsid w:val="008E2033"/>
    <w:rsid w:val="008E4227"/>
    <w:rsid w:val="008E6114"/>
    <w:rsid w:val="008E706A"/>
    <w:rsid w:val="008F1B7F"/>
    <w:rsid w:val="008F346A"/>
    <w:rsid w:val="008F43B4"/>
    <w:rsid w:val="008F591B"/>
    <w:rsid w:val="008F5B18"/>
    <w:rsid w:val="008F6B67"/>
    <w:rsid w:val="008F7CDB"/>
    <w:rsid w:val="0090007C"/>
    <w:rsid w:val="00902020"/>
    <w:rsid w:val="00904976"/>
    <w:rsid w:val="00905E65"/>
    <w:rsid w:val="00906AB8"/>
    <w:rsid w:val="0091121F"/>
    <w:rsid w:val="00913A56"/>
    <w:rsid w:val="00915166"/>
    <w:rsid w:val="00916BFD"/>
    <w:rsid w:val="0092271A"/>
    <w:rsid w:val="00923459"/>
    <w:rsid w:val="00925586"/>
    <w:rsid w:val="009279FA"/>
    <w:rsid w:val="00927AD7"/>
    <w:rsid w:val="00932B67"/>
    <w:rsid w:val="009346CC"/>
    <w:rsid w:val="00934B6B"/>
    <w:rsid w:val="00941359"/>
    <w:rsid w:val="0095264F"/>
    <w:rsid w:val="00953CCA"/>
    <w:rsid w:val="00956E25"/>
    <w:rsid w:val="0095716A"/>
    <w:rsid w:val="00957AD7"/>
    <w:rsid w:val="009615F5"/>
    <w:rsid w:val="00966276"/>
    <w:rsid w:val="00966C9E"/>
    <w:rsid w:val="009679E6"/>
    <w:rsid w:val="00970218"/>
    <w:rsid w:val="00972A51"/>
    <w:rsid w:val="00974D75"/>
    <w:rsid w:val="00983DAF"/>
    <w:rsid w:val="00990E10"/>
    <w:rsid w:val="0099103C"/>
    <w:rsid w:val="00991DF6"/>
    <w:rsid w:val="00993AA4"/>
    <w:rsid w:val="0099410E"/>
    <w:rsid w:val="00994B76"/>
    <w:rsid w:val="00996477"/>
    <w:rsid w:val="00997533"/>
    <w:rsid w:val="009A0735"/>
    <w:rsid w:val="009A2077"/>
    <w:rsid w:val="009A20C2"/>
    <w:rsid w:val="009A3F11"/>
    <w:rsid w:val="009A65DB"/>
    <w:rsid w:val="009A750D"/>
    <w:rsid w:val="009A7919"/>
    <w:rsid w:val="009B0360"/>
    <w:rsid w:val="009B33F0"/>
    <w:rsid w:val="009B4BD5"/>
    <w:rsid w:val="009B65C2"/>
    <w:rsid w:val="009C34B7"/>
    <w:rsid w:val="009C5A55"/>
    <w:rsid w:val="009C61B3"/>
    <w:rsid w:val="009C64E5"/>
    <w:rsid w:val="009C6797"/>
    <w:rsid w:val="009C7E6B"/>
    <w:rsid w:val="009D2A38"/>
    <w:rsid w:val="009D3111"/>
    <w:rsid w:val="009D514D"/>
    <w:rsid w:val="009D779D"/>
    <w:rsid w:val="009E1D91"/>
    <w:rsid w:val="009E317E"/>
    <w:rsid w:val="009E6B8A"/>
    <w:rsid w:val="009E7302"/>
    <w:rsid w:val="009E76C2"/>
    <w:rsid w:val="009F0632"/>
    <w:rsid w:val="009F114D"/>
    <w:rsid w:val="009F2C96"/>
    <w:rsid w:val="009F6432"/>
    <w:rsid w:val="009F7987"/>
    <w:rsid w:val="00A047EC"/>
    <w:rsid w:val="00A06A26"/>
    <w:rsid w:val="00A06DD6"/>
    <w:rsid w:val="00A138F6"/>
    <w:rsid w:val="00A14B80"/>
    <w:rsid w:val="00A158E4"/>
    <w:rsid w:val="00A2419C"/>
    <w:rsid w:val="00A27373"/>
    <w:rsid w:val="00A300AB"/>
    <w:rsid w:val="00A30246"/>
    <w:rsid w:val="00A3057E"/>
    <w:rsid w:val="00A30A26"/>
    <w:rsid w:val="00A3318E"/>
    <w:rsid w:val="00A33682"/>
    <w:rsid w:val="00A33D6D"/>
    <w:rsid w:val="00A35E91"/>
    <w:rsid w:val="00A36CD9"/>
    <w:rsid w:val="00A36FCB"/>
    <w:rsid w:val="00A37D7C"/>
    <w:rsid w:val="00A428F1"/>
    <w:rsid w:val="00A429B8"/>
    <w:rsid w:val="00A43945"/>
    <w:rsid w:val="00A45790"/>
    <w:rsid w:val="00A55FDE"/>
    <w:rsid w:val="00A569BD"/>
    <w:rsid w:val="00A62839"/>
    <w:rsid w:val="00A62A8D"/>
    <w:rsid w:val="00A63F91"/>
    <w:rsid w:val="00A67DB1"/>
    <w:rsid w:val="00A70299"/>
    <w:rsid w:val="00A73EB3"/>
    <w:rsid w:val="00A74587"/>
    <w:rsid w:val="00A74EA3"/>
    <w:rsid w:val="00A822C3"/>
    <w:rsid w:val="00A82478"/>
    <w:rsid w:val="00A83751"/>
    <w:rsid w:val="00A83BEB"/>
    <w:rsid w:val="00A83CDA"/>
    <w:rsid w:val="00A8407E"/>
    <w:rsid w:val="00A84252"/>
    <w:rsid w:val="00A84642"/>
    <w:rsid w:val="00A8491A"/>
    <w:rsid w:val="00A84940"/>
    <w:rsid w:val="00A942F7"/>
    <w:rsid w:val="00A943A6"/>
    <w:rsid w:val="00A950FD"/>
    <w:rsid w:val="00A95C5C"/>
    <w:rsid w:val="00AA3525"/>
    <w:rsid w:val="00AA3BD3"/>
    <w:rsid w:val="00AA4777"/>
    <w:rsid w:val="00AA4D7F"/>
    <w:rsid w:val="00AB55B1"/>
    <w:rsid w:val="00AB609F"/>
    <w:rsid w:val="00AB65C1"/>
    <w:rsid w:val="00AC069F"/>
    <w:rsid w:val="00AC19E6"/>
    <w:rsid w:val="00AC1EFA"/>
    <w:rsid w:val="00AD36B0"/>
    <w:rsid w:val="00AD493C"/>
    <w:rsid w:val="00AD5C9D"/>
    <w:rsid w:val="00AD71FF"/>
    <w:rsid w:val="00AE1DED"/>
    <w:rsid w:val="00AE3F29"/>
    <w:rsid w:val="00AE45BE"/>
    <w:rsid w:val="00AE50A3"/>
    <w:rsid w:val="00AF1758"/>
    <w:rsid w:val="00AF3287"/>
    <w:rsid w:val="00AF4060"/>
    <w:rsid w:val="00AF6A56"/>
    <w:rsid w:val="00AF6F0A"/>
    <w:rsid w:val="00AF7DC9"/>
    <w:rsid w:val="00B006BD"/>
    <w:rsid w:val="00B0272F"/>
    <w:rsid w:val="00B10357"/>
    <w:rsid w:val="00B10EBD"/>
    <w:rsid w:val="00B156B1"/>
    <w:rsid w:val="00B21C44"/>
    <w:rsid w:val="00B23CE4"/>
    <w:rsid w:val="00B255BB"/>
    <w:rsid w:val="00B342EE"/>
    <w:rsid w:val="00B35FDD"/>
    <w:rsid w:val="00B367D2"/>
    <w:rsid w:val="00B4108A"/>
    <w:rsid w:val="00B42284"/>
    <w:rsid w:val="00B45955"/>
    <w:rsid w:val="00B46202"/>
    <w:rsid w:val="00B50203"/>
    <w:rsid w:val="00B503AD"/>
    <w:rsid w:val="00B528B2"/>
    <w:rsid w:val="00B53D87"/>
    <w:rsid w:val="00B5442D"/>
    <w:rsid w:val="00B55156"/>
    <w:rsid w:val="00B64581"/>
    <w:rsid w:val="00B64E1B"/>
    <w:rsid w:val="00B65037"/>
    <w:rsid w:val="00B65AB4"/>
    <w:rsid w:val="00B6767C"/>
    <w:rsid w:val="00B67AF6"/>
    <w:rsid w:val="00B71B96"/>
    <w:rsid w:val="00B73C39"/>
    <w:rsid w:val="00B74BD4"/>
    <w:rsid w:val="00B7519D"/>
    <w:rsid w:val="00B75967"/>
    <w:rsid w:val="00B808D8"/>
    <w:rsid w:val="00B81639"/>
    <w:rsid w:val="00B8238C"/>
    <w:rsid w:val="00B84E57"/>
    <w:rsid w:val="00B9098E"/>
    <w:rsid w:val="00B92B93"/>
    <w:rsid w:val="00B9366F"/>
    <w:rsid w:val="00B93FE0"/>
    <w:rsid w:val="00B96359"/>
    <w:rsid w:val="00BA0DAC"/>
    <w:rsid w:val="00BA3DCE"/>
    <w:rsid w:val="00BA5F41"/>
    <w:rsid w:val="00BB218F"/>
    <w:rsid w:val="00BB3D22"/>
    <w:rsid w:val="00BB4686"/>
    <w:rsid w:val="00BB5188"/>
    <w:rsid w:val="00BB5797"/>
    <w:rsid w:val="00BC0119"/>
    <w:rsid w:val="00BC0B50"/>
    <w:rsid w:val="00BC0F98"/>
    <w:rsid w:val="00BD0662"/>
    <w:rsid w:val="00BD2C50"/>
    <w:rsid w:val="00BD2CAD"/>
    <w:rsid w:val="00BD3887"/>
    <w:rsid w:val="00BD5C62"/>
    <w:rsid w:val="00BD61E1"/>
    <w:rsid w:val="00BD6EF6"/>
    <w:rsid w:val="00BD726B"/>
    <w:rsid w:val="00BE4F1C"/>
    <w:rsid w:val="00BE56EE"/>
    <w:rsid w:val="00BE6036"/>
    <w:rsid w:val="00BE684E"/>
    <w:rsid w:val="00BF04BC"/>
    <w:rsid w:val="00BF0DDE"/>
    <w:rsid w:val="00BF12D1"/>
    <w:rsid w:val="00BF3F17"/>
    <w:rsid w:val="00BF3F21"/>
    <w:rsid w:val="00BF7689"/>
    <w:rsid w:val="00C00734"/>
    <w:rsid w:val="00C02335"/>
    <w:rsid w:val="00C0423E"/>
    <w:rsid w:val="00C07B97"/>
    <w:rsid w:val="00C10D85"/>
    <w:rsid w:val="00C12385"/>
    <w:rsid w:val="00C20CA2"/>
    <w:rsid w:val="00C24A3B"/>
    <w:rsid w:val="00C31941"/>
    <w:rsid w:val="00C32C8D"/>
    <w:rsid w:val="00C35745"/>
    <w:rsid w:val="00C4336A"/>
    <w:rsid w:val="00C45014"/>
    <w:rsid w:val="00C50A56"/>
    <w:rsid w:val="00C5179D"/>
    <w:rsid w:val="00C54DBA"/>
    <w:rsid w:val="00C62886"/>
    <w:rsid w:val="00C63A9D"/>
    <w:rsid w:val="00C65921"/>
    <w:rsid w:val="00C67577"/>
    <w:rsid w:val="00C73056"/>
    <w:rsid w:val="00C73129"/>
    <w:rsid w:val="00C73548"/>
    <w:rsid w:val="00C73BE1"/>
    <w:rsid w:val="00C76454"/>
    <w:rsid w:val="00C82F94"/>
    <w:rsid w:val="00C84F55"/>
    <w:rsid w:val="00C8527A"/>
    <w:rsid w:val="00C90301"/>
    <w:rsid w:val="00C90793"/>
    <w:rsid w:val="00C9092A"/>
    <w:rsid w:val="00C9115A"/>
    <w:rsid w:val="00C93419"/>
    <w:rsid w:val="00C94BB3"/>
    <w:rsid w:val="00C95EDB"/>
    <w:rsid w:val="00CA0055"/>
    <w:rsid w:val="00CA05F9"/>
    <w:rsid w:val="00CA0EB1"/>
    <w:rsid w:val="00CA5317"/>
    <w:rsid w:val="00CA5C82"/>
    <w:rsid w:val="00CA6D03"/>
    <w:rsid w:val="00CB2B31"/>
    <w:rsid w:val="00CB325B"/>
    <w:rsid w:val="00CB37FE"/>
    <w:rsid w:val="00CB7832"/>
    <w:rsid w:val="00CB7F71"/>
    <w:rsid w:val="00CC1896"/>
    <w:rsid w:val="00CC6A02"/>
    <w:rsid w:val="00CD2FD4"/>
    <w:rsid w:val="00CD4FE0"/>
    <w:rsid w:val="00CE3ADA"/>
    <w:rsid w:val="00CE5D8B"/>
    <w:rsid w:val="00CE68F3"/>
    <w:rsid w:val="00CE6A13"/>
    <w:rsid w:val="00CE788A"/>
    <w:rsid w:val="00CF3D60"/>
    <w:rsid w:val="00CF4707"/>
    <w:rsid w:val="00CF50F1"/>
    <w:rsid w:val="00CF622F"/>
    <w:rsid w:val="00D03AB1"/>
    <w:rsid w:val="00D051AE"/>
    <w:rsid w:val="00D059F6"/>
    <w:rsid w:val="00D05CF2"/>
    <w:rsid w:val="00D10FE9"/>
    <w:rsid w:val="00D170E3"/>
    <w:rsid w:val="00D17595"/>
    <w:rsid w:val="00D17826"/>
    <w:rsid w:val="00D22E53"/>
    <w:rsid w:val="00D24206"/>
    <w:rsid w:val="00D26567"/>
    <w:rsid w:val="00D3152F"/>
    <w:rsid w:val="00D3297C"/>
    <w:rsid w:val="00D338C0"/>
    <w:rsid w:val="00D408A3"/>
    <w:rsid w:val="00D42D81"/>
    <w:rsid w:val="00D501A8"/>
    <w:rsid w:val="00D55051"/>
    <w:rsid w:val="00D5589D"/>
    <w:rsid w:val="00D55AC1"/>
    <w:rsid w:val="00D57792"/>
    <w:rsid w:val="00D657FE"/>
    <w:rsid w:val="00D6698A"/>
    <w:rsid w:val="00D6726C"/>
    <w:rsid w:val="00D6743E"/>
    <w:rsid w:val="00D73576"/>
    <w:rsid w:val="00D75B80"/>
    <w:rsid w:val="00D812C0"/>
    <w:rsid w:val="00D81A94"/>
    <w:rsid w:val="00D8289B"/>
    <w:rsid w:val="00D84768"/>
    <w:rsid w:val="00D8591D"/>
    <w:rsid w:val="00D86517"/>
    <w:rsid w:val="00D924E9"/>
    <w:rsid w:val="00D929B8"/>
    <w:rsid w:val="00D94297"/>
    <w:rsid w:val="00D94723"/>
    <w:rsid w:val="00DA0CCD"/>
    <w:rsid w:val="00DA344E"/>
    <w:rsid w:val="00DA5CE7"/>
    <w:rsid w:val="00DA77DC"/>
    <w:rsid w:val="00DA7AD2"/>
    <w:rsid w:val="00DB0A2F"/>
    <w:rsid w:val="00DB1C2F"/>
    <w:rsid w:val="00DB3C4A"/>
    <w:rsid w:val="00DB4BDE"/>
    <w:rsid w:val="00DB6698"/>
    <w:rsid w:val="00DB68DB"/>
    <w:rsid w:val="00DC3948"/>
    <w:rsid w:val="00DC56FB"/>
    <w:rsid w:val="00DC68CD"/>
    <w:rsid w:val="00DD13EB"/>
    <w:rsid w:val="00DD2023"/>
    <w:rsid w:val="00DD2C9A"/>
    <w:rsid w:val="00DD32E1"/>
    <w:rsid w:val="00DD3401"/>
    <w:rsid w:val="00DD4633"/>
    <w:rsid w:val="00DD5295"/>
    <w:rsid w:val="00DD5A00"/>
    <w:rsid w:val="00DD6304"/>
    <w:rsid w:val="00DD7440"/>
    <w:rsid w:val="00DD7F11"/>
    <w:rsid w:val="00DE1BF0"/>
    <w:rsid w:val="00DE4A4C"/>
    <w:rsid w:val="00DE518E"/>
    <w:rsid w:val="00DF0C23"/>
    <w:rsid w:val="00DF25A6"/>
    <w:rsid w:val="00DF3532"/>
    <w:rsid w:val="00DF35D3"/>
    <w:rsid w:val="00DF4C9D"/>
    <w:rsid w:val="00DF57C4"/>
    <w:rsid w:val="00E03315"/>
    <w:rsid w:val="00E04F0A"/>
    <w:rsid w:val="00E076C4"/>
    <w:rsid w:val="00E12394"/>
    <w:rsid w:val="00E130E9"/>
    <w:rsid w:val="00E13B1A"/>
    <w:rsid w:val="00E1670B"/>
    <w:rsid w:val="00E20A3D"/>
    <w:rsid w:val="00E24D51"/>
    <w:rsid w:val="00E26A1E"/>
    <w:rsid w:val="00E30975"/>
    <w:rsid w:val="00E318AC"/>
    <w:rsid w:val="00E37EB2"/>
    <w:rsid w:val="00E402E5"/>
    <w:rsid w:val="00E412A5"/>
    <w:rsid w:val="00E42409"/>
    <w:rsid w:val="00E43B1D"/>
    <w:rsid w:val="00E44D02"/>
    <w:rsid w:val="00E45B0B"/>
    <w:rsid w:val="00E500A9"/>
    <w:rsid w:val="00E50FA6"/>
    <w:rsid w:val="00E519EA"/>
    <w:rsid w:val="00E51BCE"/>
    <w:rsid w:val="00E53D1E"/>
    <w:rsid w:val="00E61654"/>
    <w:rsid w:val="00E63368"/>
    <w:rsid w:val="00E63881"/>
    <w:rsid w:val="00E64E89"/>
    <w:rsid w:val="00E6618E"/>
    <w:rsid w:val="00E668C2"/>
    <w:rsid w:val="00E71FF5"/>
    <w:rsid w:val="00E72B18"/>
    <w:rsid w:val="00E73A2F"/>
    <w:rsid w:val="00E77576"/>
    <w:rsid w:val="00E77691"/>
    <w:rsid w:val="00E77D92"/>
    <w:rsid w:val="00E801AE"/>
    <w:rsid w:val="00E81A2B"/>
    <w:rsid w:val="00E851C4"/>
    <w:rsid w:val="00E85913"/>
    <w:rsid w:val="00E86036"/>
    <w:rsid w:val="00E904A6"/>
    <w:rsid w:val="00E92890"/>
    <w:rsid w:val="00E9404E"/>
    <w:rsid w:val="00E940BB"/>
    <w:rsid w:val="00E956D2"/>
    <w:rsid w:val="00E96307"/>
    <w:rsid w:val="00E976A9"/>
    <w:rsid w:val="00EA05AA"/>
    <w:rsid w:val="00EA3D0D"/>
    <w:rsid w:val="00EA66B2"/>
    <w:rsid w:val="00EA7959"/>
    <w:rsid w:val="00EB1EF6"/>
    <w:rsid w:val="00EB3396"/>
    <w:rsid w:val="00EB7CA8"/>
    <w:rsid w:val="00EC160E"/>
    <w:rsid w:val="00EC25E8"/>
    <w:rsid w:val="00EC30F6"/>
    <w:rsid w:val="00EC6318"/>
    <w:rsid w:val="00EC6ABA"/>
    <w:rsid w:val="00ED0995"/>
    <w:rsid w:val="00ED0F81"/>
    <w:rsid w:val="00ED1EB5"/>
    <w:rsid w:val="00ED1F63"/>
    <w:rsid w:val="00ED2698"/>
    <w:rsid w:val="00EE0E1E"/>
    <w:rsid w:val="00EE126F"/>
    <w:rsid w:val="00EE1376"/>
    <w:rsid w:val="00EE3500"/>
    <w:rsid w:val="00EE3E68"/>
    <w:rsid w:val="00EE40D5"/>
    <w:rsid w:val="00EE4FCD"/>
    <w:rsid w:val="00EF4029"/>
    <w:rsid w:val="00F00CB4"/>
    <w:rsid w:val="00F010B2"/>
    <w:rsid w:val="00F02295"/>
    <w:rsid w:val="00F049B6"/>
    <w:rsid w:val="00F05744"/>
    <w:rsid w:val="00F10780"/>
    <w:rsid w:val="00F11105"/>
    <w:rsid w:val="00F15134"/>
    <w:rsid w:val="00F15FE0"/>
    <w:rsid w:val="00F242DC"/>
    <w:rsid w:val="00F24DBC"/>
    <w:rsid w:val="00F32A5B"/>
    <w:rsid w:val="00F3536D"/>
    <w:rsid w:val="00F37EA1"/>
    <w:rsid w:val="00F419E1"/>
    <w:rsid w:val="00F41C15"/>
    <w:rsid w:val="00F436B8"/>
    <w:rsid w:val="00F45A94"/>
    <w:rsid w:val="00F470E3"/>
    <w:rsid w:val="00F477AC"/>
    <w:rsid w:val="00F53E3C"/>
    <w:rsid w:val="00F54784"/>
    <w:rsid w:val="00F56A8A"/>
    <w:rsid w:val="00F60A09"/>
    <w:rsid w:val="00F613C7"/>
    <w:rsid w:val="00F61670"/>
    <w:rsid w:val="00F62406"/>
    <w:rsid w:val="00F62C36"/>
    <w:rsid w:val="00F6306F"/>
    <w:rsid w:val="00F64CED"/>
    <w:rsid w:val="00F65416"/>
    <w:rsid w:val="00F657C3"/>
    <w:rsid w:val="00F65C74"/>
    <w:rsid w:val="00F6644C"/>
    <w:rsid w:val="00F702F5"/>
    <w:rsid w:val="00F70344"/>
    <w:rsid w:val="00F7182A"/>
    <w:rsid w:val="00F843A7"/>
    <w:rsid w:val="00F8475D"/>
    <w:rsid w:val="00F84E8C"/>
    <w:rsid w:val="00F85770"/>
    <w:rsid w:val="00F875B7"/>
    <w:rsid w:val="00F878B6"/>
    <w:rsid w:val="00F954B7"/>
    <w:rsid w:val="00FA0159"/>
    <w:rsid w:val="00FA0796"/>
    <w:rsid w:val="00FA13EA"/>
    <w:rsid w:val="00FA1B4B"/>
    <w:rsid w:val="00FA629E"/>
    <w:rsid w:val="00FA71AE"/>
    <w:rsid w:val="00FA7C30"/>
    <w:rsid w:val="00FA7D9B"/>
    <w:rsid w:val="00FB0FF3"/>
    <w:rsid w:val="00FB3898"/>
    <w:rsid w:val="00FB556A"/>
    <w:rsid w:val="00FB6F2A"/>
    <w:rsid w:val="00FB72D2"/>
    <w:rsid w:val="00FB7DAA"/>
    <w:rsid w:val="00FD2D91"/>
    <w:rsid w:val="00FD4969"/>
    <w:rsid w:val="00FD4F12"/>
    <w:rsid w:val="00FE348F"/>
    <w:rsid w:val="00FE36F0"/>
    <w:rsid w:val="00FF0393"/>
    <w:rsid w:val="00FF0BE3"/>
    <w:rsid w:val="00FF0CB0"/>
    <w:rsid w:val="00FF3743"/>
    <w:rsid w:val="00FF5BB8"/>
    <w:rsid w:val="03ED8051"/>
    <w:rsid w:val="099FCEDE"/>
    <w:rsid w:val="0F4FF437"/>
    <w:rsid w:val="1612821F"/>
    <w:rsid w:val="183C967C"/>
    <w:rsid w:val="1D36927C"/>
    <w:rsid w:val="31259E05"/>
    <w:rsid w:val="33D9C0D1"/>
    <w:rsid w:val="5743D95E"/>
    <w:rsid w:val="64EA9A5D"/>
    <w:rsid w:val="7AB1E660"/>
    <w:rsid w:val="7F42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051"/>
  <w15:chartTrackingRefBased/>
  <w15:docId w15:val="{C0B8F7F5-6C74-4279-8069-B6C28192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788A"/>
    <w:pPr>
      <w:ind w:firstLine="851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0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3F2690"/>
    <w:pPr>
      <w:numPr>
        <w:numId w:val="15"/>
      </w:numPr>
      <w:tabs>
        <w:tab w:val="left" w:pos="993"/>
      </w:tabs>
      <w:ind w:left="0" w:firstLine="709"/>
      <w:contextualSpacing/>
    </w:pPr>
  </w:style>
  <w:style w:type="table" w:styleId="a4">
    <w:name w:val="Table Grid"/>
    <w:basedOn w:val="a2"/>
    <w:uiPriority w:val="59"/>
    <w:rsid w:val="00B4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0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Grid Table Light"/>
    <w:basedOn w:val="a2"/>
    <w:uiPriority w:val="40"/>
    <w:rsid w:val="00B0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2"/>
    <w:uiPriority w:val="44"/>
    <w:rsid w:val="00B00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0"/>
    <w:uiPriority w:val="99"/>
    <w:unhideWhenUsed/>
    <w:rsid w:val="0031781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B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B605F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a">
    <w:name w:val="Plain Text"/>
    <w:basedOn w:val="a0"/>
    <w:link w:val="ab"/>
    <w:rsid w:val="00EC25E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C25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ерминал"/>
    <w:basedOn w:val="a0"/>
    <w:link w:val="ad"/>
    <w:qFormat/>
    <w:rsid w:val="00957AD7"/>
    <w:pPr>
      <w:spacing w:after="0" w:line="276" w:lineRule="auto"/>
    </w:pPr>
    <w:rPr>
      <w:rFonts w:ascii="Consolas" w:eastAsia="Calibri" w:hAnsi="Consolas" w:cs="Consolas"/>
      <w:sz w:val="18"/>
      <w:szCs w:val="20"/>
      <w:lang w:val="en-US"/>
    </w:rPr>
  </w:style>
  <w:style w:type="character" w:customStyle="1" w:styleId="ad">
    <w:name w:val="терминал Знак"/>
    <w:basedOn w:val="a1"/>
    <w:link w:val="ac"/>
    <w:rsid w:val="00957AD7"/>
    <w:rPr>
      <w:rFonts w:ascii="Consolas" w:eastAsia="Calibri" w:hAnsi="Consolas" w:cs="Consolas"/>
      <w:sz w:val="18"/>
      <w:szCs w:val="20"/>
      <w:lang w:val="en-US"/>
    </w:rPr>
  </w:style>
  <w:style w:type="paragraph" w:styleId="ae">
    <w:name w:val="header"/>
    <w:basedOn w:val="a0"/>
    <w:link w:val="af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96307"/>
  </w:style>
  <w:style w:type="paragraph" w:styleId="af0">
    <w:name w:val="footer"/>
    <w:basedOn w:val="a0"/>
    <w:link w:val="af1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96307"/>
  </w:style>
  <w:style w:type="character" w:styleId="af2">
    <w:name w:val="Placeholder Text"/>
    <w:basedOn w:val="a1"/>
    <w:uiPriority w:val="99"/>
    <w:semiHidden/>
    <w:rsid w:val="00735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4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AC"/>
    <w:rsid w:val="004355AC"/>
    <w:rsid w:val="00D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5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62FD-7BF2-4571-8678-5917E2EA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ин Вайт</dc:creator>
  <cp:keywords/>
  <dc:description/>
  <cp:lastModifiedBy>Ефименко Александра Сергеевна</cp:lastModifiedBy>
  <cp:revision>428</cp:revision>
  <cp:lastPrinted>2023-10-17T08:52:00Z</cp:lastPrinted>
  <dcterms:created xsi:type="dcterms:W3CDTF">2020-04-14T04:53:00Z</dcterms:created>
  <dcterms:modified xsi:type="dcterms:W3CDTF">2023-10-29T13:41:00Z</dcterms:modified>
</cp:coreProperties>
</file>